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AFBB1" w14:textId="77777777" w:rsidR="00F428A2" w:rsidRPr="00EC03C0" w:rsidRDefault="00F428A2" w:rsidP="00776997">
      <w:pPr>
        <w:ind w:right="-2"/>
        <w:jc w:val="center"/>
      </w:pPr>
      <w:r>
        <w:rPr>
          <w:noProof/>
        </w:rPr>
        <w:drawing>
          <wp:inline distT="0" distB="0" distL="0" distR="0" wp14:anchorId="3E75D2BC" wp14:editId="49224CD7">
            <wp:extent cx="7334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B307" w14:textId="77777777" w:rsidR="00F428A2" w:rsidRPr="00EC03C0" w:rsidRDefault="00F428A2" w:rsidP="00F428A2">
      <w:pPr>
        <w:framePr w:hSpace="180" w:wrap="around" w:vAnchor="text" w:hAnchor="text" w:y="1"/>
        <w:jc w:val="both"/>
      </w:pPr>
    </w:p>
    <w:p w14:paraId="3AAF0BF4" w14:textId="77777777" w:rsidR="00F428A2" w:rsidRPr="00EC03C0" w:rsidRDefault="00F428A2" w:rsidP="00F428A2">
      <w:pPr>
        <w:jc w:val="both"/>
      </w:pPr>
    </w:p>
    <w:p w14:paraId="686A6595" w14:textId="77777777" w:rsidR="00F428A2" w:rsidRPr="00EC03C0" w:rsidRDefault="00F428A2" w:rsidP="00F428A2">
      <w:pPr>
        <w:ind w:right="2069" w:firstLine="851"/>
        <w:jc w:val="center"/>
        <w:rPr>
          <w:b/>
        </w:rPr>
      </w:pPr>
    </w:p>
    <w:p w14:paraId="54C7EC14" w14:textId="77777777" w:rsidR="00F428A2" w:rsidRPr="000E3F4C" w:rsidRDefault="00F428A2" w:rsidP="00F428A2">
      <w:pPr>
        <w:keepNext/>
        <w:ind w:right="-2"/>
        <w:jc w:val="center"/>
        <w:outlineLvl w:val="0"/>
        <w:rPr>
          <w:b/>
          <w:spacing w:val="40"/>
          <w:sz w:val="32"/>
          <w:szCs w:val="32"/>
        </w:rPr>
      </w:pPr>
      <w:r w:rsidRPr="000E3F4C">
        <w:rPr>
          <w:b/>
          <w:spacing w:val="40"/>
          <w:sz w:val="32"/>
          <w:szCs w:val="32"/>
        </w:rPr>
        <w:t>ПОСТАНОВЛЕНИЕ</w:t>
      </w:r>
    </w:p>
    <w:p w14:paraId="14B8AB23" w14:textId="77777777" w:rsidR="00F428A2" w:rsidRPr="000E3F4C" w:rsidRDefault="00F428A2" w:rsidP="00F428A2">
      <w:pPr>
        <w:ind w:right="2069" w:firstLine="851"/>
        <w:jc w:val="center"/>
        <w:rPr>
          <w:b/>
        </w:rPr>
      </w:pPr>
    </w:p>
    <w:p w14:paraId="0B8A1876" w14:textId="77777777" w:rsidR="00F428A2" w:rsidRPr="000E3F4C" w:rsidRDefault="00F428A2" w:rsidP="00F428A2">
      <w:pPr>
        <w:ind w:right="-2"/>
        <w:jc w:val="center"/>
        <w:rPr>
          <w:b/>
          <w:spacing w:val="30"/>
          <w:sz w:val="32"/>
          <w:szCs w:val="32"/>
        </w:rPr>
      </w:pPr>
      <w:r w:rsidRPr="000E3F4C">
        <w:rPr>
          <w:b/>
          <w:spacing w:val="30"/>
          <w:sz w:val="32"/>
          <w:szCs w:val="32"/>
        </w:rPr>
        <w:t>Главы Администрации города Покров</w:t>
      </w:r>
    </w:p>
    <w:p w14:paraId="4BD929ED" w14:textId="77777777" w:rsidR="00F428A2" w:rsidRPr="000E3F4C" w:rsidRDefault="00F428A2" w:rsidP="00F428A2">
      <w:pPr>
        <w:ind w:right="-2"/>
        <w:jc w:val="center"/>
        <w:rPr>
          <w:b/>
          <w:spacing w:val="30"/>
          <w:sz w:val="16"/>
          <w:szCs w:val="16"/>
        </w:rPr>
      </w:pPr>
    </w:p>
    <w:p w14:paraId="652A58BD" w14:textId="77777777" w:rsidR="00F428A2" w:rsidRPr="000E3F4C" w:rsidRDefault="00F428A2" w:rsidP="00F428A2">
      <w:pPr>
        <w:keepNext/>
        <w:ind w:right="-2"/>
        <w:jc w:val="center"/>
        <w:outlineLvl w:val="0"/>
        <w:rPr>
          <w:b/>
          <w:spacing w:val="40"/>
          <w:sz w:val="32"/>
          <w:szCs w:val="32"/>
        </w:rPr>
      </w:pPr>
      <w:r w:rsidRPr="000E3F4C">
        <w:rPr>
          <w:b/>
          <w:sz w:val="24"/>
          <w:szCs w:val="24"/>
        </w:rPr>
        <w:t>Петушинского района Владимирской области</w:t>
      </w:r>
    </w:p>
    <w:p w14:paraId="249B3D3A" w14:textId="77777777" w:rsidR="008806CF" w:rsidRPr="008806CF" w:rsidRDefault="008806CF" w:rsidP="008806CF"/>
    <w:p w14:paraId="7288A97E" w14:textId="77777777" w:rsidR="008806CF" w:rsidRPr="00452EC7" w:rsidRDefault="007C66FC" w:rsidP="008806CF">
      <w:pPr>
        <w:pStyle w:val="2"/>
        <w:rPr>
          <w:lang w:val="ru-RU"/>
        </w:rPr>
      </w:pPr>
      <w:r>
        <w:rPr>
          <w:lang w:val="ru-RU"/>
        </w:rPr>
        <w:t>25.12.</w:t>
      </w:r>
      <w:r w:rsidR="00745536">
        <w:rPr>
          <w:lang w:val="ru-RU"/>
        </w:rPr>
        <w:t>20</w:t>
      </w:r>
      <w:r w:rsidR="00A87B56">
        <w:rPr>
          <w:lang w:val="ru-RU"/>
        </w:rPr>
        <w:t>20</w:t>
      </w:r>
      <w:r w:rsidR="008806CF" w:rsidRPr="00452EC7">
        <w:tab/>
      </w:r>
      <w:r w:rsidR="008806CF" w:rsidRPr="00452EC7">
        <w:tab/>
      </w:r>
      <w:r w:rsidR="008806CF" w:rsidRPr="00452EC7">
        <w:tab/>
      </w:r>
      <w:r w:rsidR="008806CF" w:rsidRPr="00452EC7">
        <w:tab/>
      </w:r>
      <w:r w:rsidR="00A51EC0" w:rsidRPr="00452EC7">
        <w:tab/>
      </w:r>
      <w:r w:rsidR="00A51EC0" w:rsidRPr="00452EC7">
        <w:tab/>
      </w:r>
      <w:r w:rsidR="00A51EC0" w:rsidRPr="00452EC7">
        <w:tab/>
      </w:r>
      <w:r w:rsidR="00AC4B29" w:rsidRPr="00452EC7">
        <w:tab/>
      </w:r>
      <w:r w:rsidR="00AC4B29" w:rsidRPr="00452EC7">
        <w:tab/>
      </w:r>
      <w:r w:rsidR="00D26945">
        <w:rPr>
          <w:lang w:val="ru-RU"/>
        </w:rPr>
        <w:tab/>
      </w:r>
      <w:r>
        <w:rPr>
          <w:lang w:val="ru-RU"/>
        </w:rPr>
        <w:tab/>
      </w:r>
      <w:r w:rsidR="008806CF" w:rsidRPr="00452EC7">
        <w:t>№</w:t>
      </w:r>
      <w:r w:rsidR="00745536">
        <w:rPr>
          <w:lang w:val="ru-RU"/>
        </w:rPr>
        <w:t xml:space="preserve"> </w:t>
      </w:r>
      <w:r>
        <w:rPr>
          <w:lang w:val="ru-RU"/>
        </w:rPr>
        <w:t>577</w:t>
      </w:r>
    </w:p>
    <w:p w14:paraId="7FDB354A" w14:textId="77777777" w:rsidR="005F67FF" w:rsidRPr="00D26945" w:rsidRDefault="005F67FF" w:rsidP="005F67FF">
      <w:pPr>
        <w:rPr>
          <w:sz w:val="24"/>
          <w:szCs w:val="24"/>
        </w:rPr>
      </w:pPr>
    </w:p>
    <w:p w14:paraId="17985517" w14:textId="77777777" w:rsidR="00C82983" w:rsidRPr="00C82983" w:rsidRDefault="00067DA5" w:rsidP="00776997">
      <w:pPr>
        <w:autoSpaceDE w:val="0"/>
        <w:autoSpaceDN w:val="0"/>
        <w:adjustRightInd w:val="0"/>
        <w:ind w:right="510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 </w:t>
      </w:r>
      <w:r w:rsidR="00B11A1C">
        <w:rPr>
          <w:i/>
          <w:sz w:val="24"/>
          <w:szCs w:val="24"/>
        </w:rPr>
        <w:t xml:space="preserve">утверждении программы </w:t>
      </w:r>
      <w:r w:rsidRPr="00067DA5">
        <w:rPr>
          <w:i/>
          <w:sz w:val="24"/>
          <w:szCs w:val="24"/>
        </w:rPr>
        <w:t>профилактики</w:t>
      </w:r>
      <w:r>
        <w:rPr>
          <w:i/>
          <w:sz w:val="24"/>
          <w:szCs w:val="24"/>
        </w:rPr>
        <w:t xml:space="preserve"> нарушений юридическими лицами </w:t>
      </w:r>
      <w:r w:rsidRPr="00067DA5">
        <w:rPr>
          <w:i/>
          <w:sz w:val="24"/>
          <w:szCs w:val="24"/>
        </w:rPr>
        <w:t>и ин</w:t>
      </w:r>
      <w:r>
        <w:rPr>
          <w:i/>
          <w:sz w:val="24"/>
          <w:szCs w:val="24"/>
        </w:rPr>
        <w:t xml:space="preserve">дивидуальными предпринимателями </w:t>
      </w:r>
      <w:r w:rsidRPr="00067DA5">
        <w:rPr>
          <w:i/>
          <w:sz w:val="24"/>
          <w:szCs w:val="24"/>
        </w:rPr>
        <w:t>обязательн</w:t>
      </w:r>
      <w:r>
        <w:rPr>
          <w:i/>
          <w:sz w:val="24"/>
          <w:szCs w:val="24"/>
        </w:rPr>
        <w:t xml:space="preserve">ых требований при осуществлении </w:t>
      </w:r>
      <w:r w:rsidRPr="00067DA5">
        <w:rPr>
          <w:i/>
          <w:sz w:val="24"/>
          <w:szCs w:val="24"/>
        </w:rPr>
        <w:t>муниципального земельного контроля</w:t>
      </w:r>
    </w:p>
    <w:p w14:paraId="4A051AE9" w14:textId="77777777" w:rsidR="00745536" w:rsidRPr="00D26945" w:rsidRDefault="00745536" w:rsidP="00745536">
      <w:pPr>
        <w:pStyle w:val="a7"/>
        <w:tabs>
          <w:tab w:val="left" w:pos="-500"/>
          <w:tab w:val="left" w:pos="0"/>
        </w:tabs>
        <w:spacing w:after="0" w:line="240" w:lineRule="exact"/>
        <w:ind w:right="5438"/>
        <w:rPr>
          <w:sz w:val="24"/>
          <w:szCs w:val="24"/>
          <w:lang w:val="ru-RU"/>
        </w:rPr>
      </w:pPr>
    </w:p>
    <w:p w14:paraId="40E64864" w14:textId="77777777" w:rsidR="006556C1" w:rsidRPr="00D26945" w:rsidRDefault="006556C1" w:rsidP="00745536">
      <w:pPr>
        <w:pStyle w:val="a7"/>
        <w:tabs>
          <w:tab w:val="left" w:pos="-500"/>
          <w:tab w:val="left" w:pos="0"/>
        </w:tabs>
        <w:spacing w:after="0" w:line="240" w:lineRule="exact"/>
        <w:ind w:right="5438"/>
        <w:rPr>
          <w:sz w:val="24"/>
          <w:szCs w:val="24"/>
          <w:lang w:val="ru-RU"/>
        </w:rPr>
      </w:pPr>
    </w:p>
    <w:p w14:paraId="5D7405CF" w14:textId="77777777" w:rsidR="00C82983" w:rsidRPr="00C82983" w:rsidRDefault="004D1E86" w:rsidP="00067DA5">
      <w:pPr>
        <w:pStyle w:val="a7"/>
        <w:spacing w:after="0"/>
        <w:ind w:right="4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уководствуясь </w:t>
      </w:r>
      <w:r w:rsidR="00067DA5" w:rsidRPr="00067DA5">
        <w:rPr>
          <w:sz w:val="28"/>
          <w:szCs w:val="28"/>
        </w:rPr>
        <w:t>частью 1 статьи 8.2 Федерального закона от 26.12.2008</w:t>
      </w:r>
      <w:r w:rsidR="00067D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</w:t>
      </w:r>
      <w:r w:rsidR="00067DA5" w:rsidRPr="00067DA5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67DA5">
        <w:rPr>
          <w:sz w:val="28"/>
          <w:szCs w:val="28"/>
          <w:lang w:val="ru-RU"/>
        </w:rPr>
        <w:t xml:space="preserve">, </w:t>
      </w:r>
      <w:r w:rsidR="00067DA5" w:rsidRPr="00067DA5">
        <w:rPr>
          <w:sz w:val="28"/>
          <w:szCs w:val="28"/>
        </w:rPr>
        <w:t>Уставом муниципального образования «Город Покров»</w:t>
      </w:r>
      <w:r w:rsidR="00C82983" w:rsidRPr="00C82983">
        <w:rPr>
          <w:sz w:val="28"/>
          <w:szCs w:val="28"/>
        </w:rPr>
        <w:t>,</w:t>
      </w:r>
      <w:r w:rsidR="00586C98">
        <w:rPr>
          <w:sz w:val="28"/>
          <w:szCs w:val="28"/>
          <w:lang w:val="ru-RU"/>
        </w:rPr>
        <w:t xml:space="preserve"> </w:t>
      </w:r>
      <w:r w:rsidR="00C923DF">
        <w:t xml:space="preserve">П О С Т А Н О В Л Я </w:t>
      </w:r>
      <w:r w:rsidR="00F428A2">
        <w:rPr>
          <w:lang w:val="ru-RU"/>
        </w:rPr>
        <w:t>Ю</w:t>
      </w:r>
      <w:r w:rsidR="00C82983" w:rsidRPr="00C82983">
        <w:t>:</w:t>
      </w:r>
    </w:p>
    <w:p w14:paraId="470FBC1A" w14:textId="77777777" w:rsidR="003E2ED9" w:rsidRDefault="00C744FC" w:rsidP="0021354E">
      <w:pPr>
        <w:pStyle w:val="aa"/>
        <w:numPr>
          <w:ilvl w:val="0"/>
          <w:numId w:val="3"/>
        </w:numPr>
        <w:tabs>
          <w:tab w:val="left" w:pos="1134"/>
        </w:tabs>
        <w:spacing w:before="120" w:after="120"/>
        <w:ind w:left="0" w:firstLine="720"/>
        <w:jc w:val="both"/>
        <w:rPr>
          <w:sz w:val="28"/>
          <w:szCs w:val="28"/>
        </w:rPr>
      </w:pPr>
      <w:r w:rsidRPr="00C744FC">
        <w:rPr>
          <w:sz w:val="28"/>
          <w:szCs w:val="28"/>
        </w:rPr>
        <w:t>Утвердить программу профилактики нарушений юридическими лицами и индивидуальными предпринимателями обязательных требований при осуществлении муниципального земельного контроля на 20</w:t>
      </w:r>
      <w:r w:rsidR="00D243CB">
        <w:rPr>
          <w:sz w:val="28"/>
          <w:szCs w:val="28"/>
        </w:rPr>
        <w:t>2</w:t>
      </w:r>
      <w:r w:rsidR="00A87B56">
        <w:rPr>
          <w:sz w:val="28"/>
          <w:szCs w:val="28"/>
        </w:rPr>
        <w:t>1</w:t>
      </w:r>
      <w:r w:rsidRPr="00C744FC">
        <w:rPr>
          <w:sz w:val="28"/>
          <w:szCs w:val="28"/>
        </w:rPr>
        <w:t xml:space="preserve"> год</w:t>
      </w:r>
      <w:r w:rsidR="000B3CDE">
        <w:rPr>
          <w:sz w:val="28"/>
          <w:szCs w:val="28"/>
        </w:rPr>
        <w:t xml:space="preserve"> (далее – Программа)</w:t>
      </w:r>
      <w:r w:rsidR="007C5A26">
        <w:rPr>
          <w:sz w:val="28"/>
          <w:szCs w:val="28"/>
        </w:rPr>
        <w:t>,</w:t>
      </w:r>
      <w:r w:rsidRPr="00C744FC">
        <w:rPr>
          <w:sz w:val="28"/>
          <w:szCs w:val="28"/>
        </w:rPr>
        <w:t xml:space="preserve"> согласно приложению к настоящему постановлению</w:t>
      </w:r>
      <w:r w:rsidR="003E2ED9" w:rsidRPr="003E2ED9">
        <w:rPr>
          <w:sz w:val="28"/>
          <w:szCs w:val="28"/>
        </w:rPr>
        <w:t>.</w:t>
      </w:r>
    </w:p>
    <w:p w14:paraId="41B00C7C" w14:textId="77777777" w:rsidR="00CA6361" w:rsidRPr="00CA6361" w:rsidRDefault="00CA6361" w:rsidP="00CA6361">
      <w:pPr>
        <w:pStyle w:val="aa"/>
        <w:tabs>
          <w:tab w:val="left" w:pos="1134"/>
        </w:tabs>
        <w:spacing w:before="120" w:after="120"/>
        <w:jc w:val="both"/>
        <w:rPr>
          <w:sz w:val="10"/>
          <w:szCs w:val="10"/>
        </w:rPr>
      </w:pPr>
    </w:p>
    <w:p w14:paraId="19DBBF20" w14:textId="77777777" w:rsidR="00C82983" w:rsidRPr="003E2ED9" w:rsidRDefault="00282A4A" w:rsidP="00F1505A">
      <w:pPr>
        <w:pStyle w:val="aa"/>
        <w:numPr>
          <w:ilvl w:val="0"/>
          <w:numId w:val="3"/>
        </w:numPr>
        <w:tabs>
          <w:tab w:val="left" w:pos="1134"/>
        </w:tabs>
        <w:spacing w:before="120" w:after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ам</w:t>
      </w:r>
      <w:r w:rsidR="00C744FC" w:rsidRPr="00C744FC">
        <w:rPr>
          <w:sz w:val="28"/>
          <w:szCs w:val="28"/>
        </w:rPr>
        <w:t xml:space="preserve"> обеспечить в пределах своей компетенции выполнение Программы</w:t>
      </w:r>
      <w:r w:rsidR="00C82983" w:rsidRPr="003E2ED9">
        <w:rPr>
          <w:sz w:val="28"/>
          <w:szCs w:val="28"/>
        </w:rPr>
        <w:t>.</w:t>
      </w:r>
    </w:p>
    <w:p w14:paraId="1E3FEC71" w14:textId="77777777" w:rsidR="00423C9F" w:rsidRDefault="002175E1" w:rsidP="0021354E">
      <w:pPr>
        <w:pStyle w:val="21"/>
        <w:tabs>
          <w:tab w:val="left" w:pos="426"/>
          <w:tab w:val="left" w:pos="567"/>
          <w:tab w:val="left" w:pos="1134"/>
        </w:tabs>
        <w:spacing w:before="12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2983" w:rsidRPr="00C82983">
        <w:rPr>
          <w:sz w:val="28"/>
          <w:szCs w:val="28"/>
        </w:rPr>
        <w:t xml:space="preserve">. </w:t>
      </w:r>
      <w:r w:rsidR="00973F78">
        <w:rPr>
          <w:sz w:val="28"/>
          <w:szCs w:val="28"/>
        </w:rPr>
        <w:t xml:space="preserve">Настоящее постановление вступает в силу со дня </w:t>
      </w:r>
      <w:r w:rsidR="0021354E">
        <w:rPr>
          <w:sz w:val="28"/>
          <w:szCs w:val="28"/>
        </w:rPr>
        <w:t>подписания</w:t>
      </w:r>
      <w:r w:rsidR="00D26945">
        <w:rPr>
          <w:sz w:val="28"/>
          <w:szCs w:val="28"/>
        </w:rPr>
        <w:t xml:space="preserve"> и подлежит размещению на</w:t>
      </w:r>
      <w:r w:rsidR="00D26945" w:rsidRPr="00D26945">
        <w:rPr>
          <w:sz w:val="28"/>
          <w:szCs w:val="28"/>
        </w:rPr>
        <w:t xml:space="preserve"> </w:t>
      </w:r>
      <w:r w:rsidR="00536380" w:rsidRPr="00536380">
        <w:rPr>
          <w:sz w:val="28"/>
          <w:szCs w:val="28"/>
        </w:rPr>
        <w:t xml:space="preserve">официальном сайте муниципального образования «Город Покров» </w:t>
      </w:r>
      <w:hyperlink r:id="rId7" w:history="1">
        <w:r w:rsidR="00D26945" w:rsidRPr="00616954">
          <w:rPr>
            <w:rStyle w:val="a9"/>
            <w:sz w:val="28"/>
            <w:szCs w:val="28"/>
          </w:rPr>
          <w:t>www.pokrovcity.ru</w:t>
        </w:r>
      </w:hyperlink>
      <w:r w:rsidR="00586C98">
        <w:rPr>
          <w:sz w:val="28"/>
          <w:szCs w:val="28"/>
        </w:rPr>
        <w:t>.</w:t>
      </w:r>
    </w:p>
    <w:p w14:paraId="155E7F46" w14:textId="77777777" w:rsidR="006556C1" w:rsidRDefault="002175E1" w:rsidP="0021354E">
      <w:pPr>
        <w:tabs>
          <w:tab w:val="left" w:pos="1134"/>
          <w:tab w:val="left" w:pos="1276"/>
        </w:tabs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3C9F">
        <w:rPr>
          <w:sz w:val="28"/>
          <w:szCs w:val="28"/>
        </w:rPr>
        <w:t xml:space="preserve">. </w:t>
      </w:r>
      <w:r w:rsidR="00423C9F" w:rsidRPr="00C82983">
        <w:rPr>
          <w:sz w:val="28"/>
          <w:szCs w:val="28"/>
        </w:rPr>
        <w:t xml:space="preserve">Контроль за </w:t>
      </w:r>
      <w:r w:rsidR="00423C9F">
        <w:rPr>
          <w:sz w:val="28"/>
          <w:szCs w:val="28"/>
        </w:rPr>
        <w:t>ис</w:t>
      </w:r>
      <w:r w:rsidR="00423C9F" w:rsidRPr="00C82983">
        <w:rPr>
          <w:sz w:val="28"/>
          <w:szCs w:val="28"/>
        </w:rPr>
        <w:t xml:space="preserve">полнением </w:t>
      </w:r>
      <w:r w:rsidR="00423C9F">
        <w:rPr>
          <w:sz w:val="28"/>
          <w:szCs w:val="28"/>
        </w:rPr>
        <w:t>наст</w:t>
      </w:r>
      <w:r w:rsidR="00423C9F" w:rsidRPr="00C82983">
        <w:rPr>
          <w:sz w:val="28"/>
          <w:szCs w:val="28"/>
        </w:rPr>
        <w:t>о</w:t>
      </w:r>
      <w:r w:rsidR="00423C9F">
        <w:rPr>
          <w:sz w:val="28"/>
          <w:szCs w:val="28"/>
        </w:rPr>
        <w:t>ящего</w:t>
      </w:r>
      <w:r w:rsidR="00423C9F" w:rsidRPr="00C82983">
        <w:rPr>
          <w:sz w:val="28"/>
          <w:szCs w:val="28"/>
        </w:rPr>
        <w:t xml:space="preserve"> постановления </w:t>
      </w:r>
      <w:r w:rsidR="008A57B2">
        <w:rPr>
          <w:sz w:val="28"/>
          <w:szCs w:val="28"/>
        </w:rPr>
        <w:t>оставляю за собой</w:t>
      </w:r>
      <w:r w:rsidR="00AB043B">
        <w:rPr>
          <w:sz w:val="28"/>
          <w:szCs w:val="28"/>
        </w:rPr>
        <w:t>.</w:t>
      </w:r>
    </w:p>
    <w:p w14:paraId="65455A33" w14:textId="77777777" w:rsidR="006556C1" w:rsidRDefault="006556C1" w:rsidP="00AB043B">
      <w:pPr>
        <w:spacing w:line="276" w:lineRule="auto"/>
        <w:ind w:firstLine="851"/>
        <w:jc w:val="both"/>
        <w:rPr>
          <w:sz w:val="28"/>
          <w:szCs w:val="28"/>
        </w:rPr>
      </w:pPr>
    </w:p>
    <w:p w14:paraId="30A23217" w14:textId="77777777" w:rsidR="006C4B5B" w:rsidRDefault="006C4B5B" w:rsidP="00AB043B">
      <w:pPr>
        <w:spacing w:line="276" w:lineRule="auto"/>
        <w:ind w:firstLine="851"/>
        <w:jc w:val="both"/>
        <w:rPr>
          <w:sz w:val="28"/>
          <w:szCs w:val="28"/>
        </w:rPr>
      </w:pPr>
    </w:p>
    <w:p w14:paraId="596874D8" w14:textId="77777777" w:rsidR="00A6032F" w:rsidRDefault="00A6032F" w:rsidP="00AB043B">
      <w:pPr>
        <w:spacing w:line="276" w:lineRule="auto"/>
        <w:ind w:firstLine="851"/>
        <w:jc w:val="both"/>
        <w:rPr>
          <w:sz w:val="28"/>
          <w:szCs w:val="28"/>
        </w:rPr>
      </w:pPr>
    </w:p>
    <w:p w14:paraId="1757702B" w14:textId="77777777" w:rsidR="006C4B5B" w:rsidRDefault="00D243CB" w:rsidP="004D1E86">
      <w:pPr>
        <w:pStyle w:val="2"/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82983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="00C82983">
        <w:rPr>
          <w:sz w:val="28"/>
          <w:szCs w:val="28"/>
        </w:rPr>
        <w:t xml:space="preserve"> </w:t>
      </w:r>
      <w:r w:rsidR="00F428A2">
        <w:rPr>
          <w:sz w:val="28"/>
          <w:szCs w:val="28"/>
          <w:lang w:val="ru-RU"/>
        </w:rPr>
        <w:t>Администрации</w:t>
      </w:r>
      <w:r w:rsidR="00BE0C2E">
        <w:rPr>
          <w:sz w:val="28"/>
          <w:szCs w:val="28"/>
          <w:lang w:val="ru-RU"/>
        </w:rPr>
        <w:tab/>
      </w:r>
      <w:r w:rsidR="00BE0C2E">
        <w:rPr>
          <w:sz w:val="28"/>
          <w:szCs w:val="28"/>
          <w:lang w:val="ru-RU"/>
        </w:rPr>
        <w:tab/>
      </w:r>
      <w:r w:rsidR="00BE0C2E">
        <w:rPr>
          <w:sz w:val="28"/>
          <w:szCs w:val="28"/>
          <w:lang w:val="ru-RU"/>
        </w:rPr>
        <w:tab/>
      </w:r>
      <w:r w:rsidR="00BE0C2E">
        <w:rPr>
          <w:sz w:val="28"/>
          <w:szCs w:val="28"/>
          <w:lang w:val="ru-RU"/>
        </w:rPr>
        <w:tab/>
      </w:r>
      <w:r w:rsidR="00BE0C2E">
        <w:rPr>
          <w:sz w:val="28"/>
          <w:szCs w:val="28"/>
          <w:lang w:val="ru-RU"/>
        </w:rPr>
        <w:tab/>
      </w:r>
      <w:r w:rsidR="00BE0C2E">
        <w:rPr>
          <w:sz w:val="28"/>
          <w:szCs w:val="28"/>
          <w:lang w:val="ru-RU"/>
        </w:rPr>
        <w:tab/>
      </w:r>
      <w:r w:rsidR="00BE0C2E">
        <w:rPr>
          <w:sz w:val="28"/>
          <w:szCs w:val="28"/>
          <w:lang w:val="ru-RU"/>
        </w:rPr>
        <w:tab/>
      </w:r>
      <w:r w:rsidR="000B3CDE">
        <w:rPr>
          <w:sz w:val="28"/>
          <w:szCs w:val="28"/>
          <w:lang w:val="ru-RU"/>
        </w:rPr>
        <w:tab/>
      </w:r>
      <w:r w:rsidR="004D1E86">
        <w:rPr>
          <w:sz w:val="28"/>
          <w:szCs w:val="28"/>
          <w:lang w:val="ru-RU"/>
        </w:rPr>
        <w:t>О.В. Котров</w:t>
      </w:r>
    </w:p>
    <w:p w14:paraId="1076D21A" w14:textId="77777777" w:rsidR="004D1E86" w:rsidRDefault="004D1E86" w:rsidP="004D1E86"/>
    <w:p w14:paraId="3966F6ED" w14:textId="77777777" w:rsidR="004D1E86" w:rsidRDefault="004D1E86" w:rsidP="004D1E86"/>
    <w:p w14:paraId="3E1BC6E0" w14:textId="77777777" w:rsidR="004D1E86" w:rsidRDefault="004D1E86" w:rsidP="004D1E86"/>
    <w:p w14:paraId="4AA964FA" w14:textId="77777777" w:rsidR="004D1E86" w:rsidRDefault="004D1E86" w:rsidP="004D1E86"/>
    <w:p w14:paraId="5F93B059" w14:textId="77777777" w:rsidR="004D1E86" w:rsidRPr="004D1E86" w:rsidRDefault="004D1E86" w:rsidP="004D1E86"/>
    <w:p w14:paraId="3FE124E4" w14:textId="77777777" w:rsidR="006556C1" w:rsidRDefault="006556C1" w:rsidP="00C82983">
      <w:pPr>
        <w:rPr>
          <w:sz w:val="24"/>
          <w:szCs w:val="24"/>
        </w:rPr>
      </w:pPr>
    </w:p>
    <w:p w14:paraId="3B512182" w14:textId="77777777" w:rsidR="00F1505A" w:rsidRDefault="00F1505A" w:rsidP="00C82983">
      <w:pPr>
        <w:rPr>
          <w:sz w:val="24"/>
          <w:szCs w:val="24"/>
        </w:rPr>
      </w:pPr>
    </w:p>
    <w:p w14:paraId="327F5A89" w14:textId="77777777" w:rsidR="005361EF" w:rsidRDefault="005361EF" w:rsidP="00C82983">
      <w:pPr>
        <w:rPr>
          <w:sz w:val="24"/>
          <w:szCs w:val="24"/>
        </w:rPr>
      </w:pPr>
    </w:p>
    <w:p w14:paraId="3786621A" w14:textId="7CFAE358" w:rsidR="000B3CDE" w:rsidRDefault="00973F78" w:rsidP="000B3CDE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4D38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E4D38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00610F">
        <w:rPr>
          <w:rFonts w:ascii="Times New Roman" w:hAnsi="Times New Roman" w:cs="Times New Roman"/>
          <w:sz w:val="24"/>
          <w:szCs w:val="24"/>
        </w:rPr>
        <w:t xml:space="preserve">главы </w:t>
      </w:r>
    </w:p>
    <w:p w14:paraId="396E42E2" w14:textId="77777777" w:rsidR="00973F78" w:rsidRDefault="00973F78" w:rsidP="000B3CDE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B3CDE">
        <w:rPr>
          <w:rFonts w:ascii="Times New Roman" w:hAnsi="Times New Roman" w:cs="Times New Roman"/>
          <w:sz w:val="24"/>
          <w:szCs w:val="24"/>
        </w:rPr>
        <w:t>г. Покров</w:t>
      </w:r>
    </w:p>
    <w:p w14:paraId="56089DDC" w14:textId="77777777" w:rsidR="00973F78" w:rsidRPr="000E4D38" w:rsidRDefault="00973F78" w:rsidP="000B3CDE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C66FC">
        <w:rPr>
          <w:rFonts w:ascii="Times New Roman" w:hAnsi="Times New Roman" w:cs="Times New Roman"/>
          <w:sz w:val="24"/>
          <w:szCs w:val="24"/>
        </w:rPr>
        <w:t>25.12.</w:t>
      </w:r>
      <w:r w:rsidR="00A87B56">
        <w:rPr>
          <w:rFonts w:ascii="Times New Roman" w:hAnsi="Times New Roman" w:cs="Times New Roman"/>
          <w:sz w:val="24"/>
          <w:szCs w:val="24"/>
        </w:rPr>
        <w:t>2020</w:t>
      </w:r>
      <w:r w:rsidR="00791C32" w:rsidRPr="00791C32">
        <w:rPr>
          <w:rFonts w:ascii="Times New Roman" w:hAnsi="Times New Roman" w:cs="Times New Roman"/>
          <w:sz w:val="24"/>
          <w:szCs w:val="24"/>
        </w:rPr>
        <w:t xml:space="preserve"> </w:t>
      </w:r>
      <w:r w:rsidR="007B7272" w:rsidRPr="0079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C66FC">
        <w:rPr>
          <w:rFonts w:ascii="Times New Roman" w:hAnsi="Times New Roman" w:cs="Times New Roman"/>
          <w:sz w:val="24"/>
          <w:szCs w:val="24"/>
        </w:rPr>
        <w:t>577</w:t>
      </w:r>
    </w:p>
    <w:p w14:paraId="239CDEE2" w14:textId="77777777" w:rsidR="00973F78" w:rsidRPr="004F2148" w:rsidRDefault="00973F78" w:rsidP="00973F7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41F5566" w14:textId="77777777" w:rsidR="00A42BD1" w:rsidRPr="00A42BD1" w:rsidRDefault="00A42BD1" w:rsidP="00A04C85">
      <w:pPr>
        <w:jc w:val="center"/>
        <w:rPr>
          <w:b/>
          <w:bCs/>
          <w:sz w:val="28"/>
          <w:szCs w:val="24"/>
        </w:rPr>
      </w:pPr>
      <w:bookmarkStart w:id="0" w:name="Par30"/>
      <w:bookmarkEnd w:id="0"/>
      <w:r w:rsidRPr="00A42BD1">
        <w:rPr>
          <w:b/>
          <w:bCs/>
          <w:sz w:val="28"/>
          <w:szCs w:val="24"/>
        </w:rPr>
        <w:t>Программа профилактики нарушений</w:t>
      </w:r>
    </w:p>
    <w:p w14:paraId="511C06F7" w14:textId="77777777" w:rsidR="00A42BD1" w:rsidRPr="00A42BD1" w:rsidRDefault="00A42BD1" w:rsidP="00A04C85">
      <w:pPr>
        <w:jc w:val="center"/>
        <w:rPr>
          <w:b/>
          <w:bCs/>
          <w:sz w:val="28"/>
          <w:szCs w:val="24"/>
        </w:rPr>
      </w:pPr>
      <w:r w:rsidRPr="00A42BD1">
        <w:rPr>
          <w:b/>
          <w:bCs/>
          <w:sz w:val="28"/>
          <w:szCs w:val="24"/>
        </w:rPr>
        <w:t>юридическими лицами и индивидуальными предпринимателями</w:t>
      </w:r>
    </w:p>
    <w:p w14:paraId="3B441490" w14:textId="77777777" w:rsidR="00A42BD1" w:rsidRPr="00A42BD1" w:rsidRDefault="00A42BD1" w:rsidP="00A04C85">
      <w:pPr>
        <w:jc w:val="center"/>
        <w:rPr>
          <w:b/>
          <w:bCs/>
          <w:sz w:val="28"/>
          <w:szCs w:val="24"/>
        </w:rPr>
      </w:pPr>
      <w:r w:rsidRPr="00A42BD1">
        <w:rPr>
          <w:b/>
          <w:bCs/>
          <w:sz w:val="28"/>
          <w:szCs w:val="24"/>
        </w:rPr>
        <w:t>обязательных требований при осуществлении</w:t>
      </w:r>
    </w:p>
    <w:p w14:paraId="3DD5A231" w14:textId="77777777" w:rsidR="00E93835" w:rsidRPr="00A04C85" w:rsidRDefault="00A42BD1" w:rsidP="00A04C85">
      <w:pPr>
        <w:jc w:val="center"/>
        <w:rPr>
          <w:b/>
          <w:bCs/>
          <w:sz w:val="28"/>
          <w:szCs w:val="24"/>
        </w:rPr>
      </w:pPr>
      <w:r w:rsidRPr="00A42BD1">
        <w:rPr>
          <w:b/>
          <w:bCs/>
          <w:sz w:val="28"/>
          <w:szCs w:val="24"/>
        </w:rPr>
        <w:t>муниципального земельного контроля на 20</w:t>
      </w:r>
      <w:r w:rsidR="00405438">
        <w:rPr>
          <w:b/>
          <w:bCs/>
          <w:sz w:val="28"/>
          <w:szCs w:val="24"/>
        </w:rPr>
        <w:t>2</w:t>
      </w:r>
      <w:r w:rsidR="00A87B56">
        <w:rPr>
          <w:b/>
          <w:bCs/>
          <w:sz w:val="28"/>
          <w:szCs w:val="24"/>
        </w:rPr>
        <w:t>1</w:t>
      </w:r>
      <w:r w:rsidRPr="00A42BD1">
        <w:rPr>
          <w:b/>
          <w:bCs/>
          <w:sz w:val="28"/>
          <w:szCs w:val="24"/>
        </w:rPr>
        <w:t xml:space="preserve"> год</w:t>
      </w:r>
    </w:p>
    <w:p w14:paraId="47BC0F63" w14:textId="77777777" w:rsidR="00A04C85" w:rsidRDefault="00A04C85" w:rsidP="00A04C85">
      <w:pPr>
        <w:jc w:val="center"/>
        <w:rPr>
          <w:sz w:val="24"/>
          <w:szCs w:val="24"/>
        </w:rPr>
      </w:pPr>
    </w:p>
    <w:p w14:paraId="14A71DC9" w14:textId="77777777" w:rsidR="00AB7522" w:rsidRPr="00AB7522" w:rsidRDefault="00AB7522" w:rsidP="00AB7522">
      <w:pPr>
        <w:pStyle w:val="ab"/>
        <w:jc w:val="center"/>
        <w:rPr>
          <w:b/>
        </w:rPr>
      </w:pPr>
      <w:r w:rsidRPr="00AB7522">
        <w:rPr>
          <w:b/>
        </w:rPr>
        <w:t>Раздел 1. Общие положения</w:t>
      </w:r>
      <w:r w:rsidR="009C65A6">
        <w:rPr>
          <w:b/>
        </w:rPr>
        <w:t>.</w:t>
      </w:r>
    </w:p>
    <w:p w14:paraId="6A2E732C" w14:textId="77777777" w:rsidR="00A84574" w:rsidRDefault="00AB7522" w:rsidP="00A84574">
      <w:pPr>
        <w:pStyle w:val="2"/>
        <w:ind w:firstLine="708"/>
      </w:pPr>
      <w:r>
        <w:t xml:space="preserve">Программа профилактики нарушений юридическими лицами и индивидуальными предпринимателями обязательных требований земельного законодательства на территории муниципального образования </w:t>
      </w:r>
      <w:r w:rsidRPr="00CF767F">
        <w:rPr>
          <w:szCs w:val="24"/>
        </w:rPr>
        <w:t>«Город Покров»</w:t>
      </w:r>
      <w:r>
        <w:t xml:space="preserve"> на 20</w:t>
      </w:r>
      <w:r w:rsidR="00405438">
        <w:rPr>
          <w:lang w:val="ru-RU"/>
        </w:rPr>
        <w:t>2</w:t>
      </w:r>
      <w:r w:rsidR="00A87B56">
        <w:rPr>
          <w:lang w:val="ru-RU"/>
        </w:rPr>
        <w:t>1</w:t>
      </w:r>
      <w:r>
        <w:t xml:space="preserve"> год (далее – Программа) разработана 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13053FF2" w14:textId="77777777" w:rsidR="00AB7522" w:rsidRDefault="00AB7522" w:rsidP="00A84574">
      <w:pPr>
        <w:pStyle w:val="2"/>
        <w:ind w:firstLine="708"/>
      </w:pPr>
      <w:r>
        <w:t>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при осуществлении муниципального земельного контроля.</w:t>
      </w:r>
    </w:p>
    <w:p w14:paraId="4B72DC0A" w14:textId="77777777" w:rsidR="00AB7522" w:rsidRDefault="00AB7522" w:rsidP="00A84574">
      <w:pPr>
        <w:pStyle w:val="2"/>
        <w:ind w:firstLine="708"/>
      </w:pPr>
      <w:r>
        <w:t>В Программе используются следующие основные понятия:</w:t>
      </w:r>
    </w:p>
    <w:p w14:paraId="10703D28" w14:textId="77777777" w:rsidR="00AB7522" w:rsidRDefault="00AB7522" w:rsidP="00CB0B3E">
      <w:pPr>
        <w:pStyle w:val="2"/>
        <w:ind w:firstLine="708"/>
      </w:pPr>
      <w:r>
        <w:t xml:space="preserve">- профилактическое мероприятие – мероприятие, проводимое </w:t>
      </w:r>
      <w:r w:rsidR="00A46F08" w:rsidRPr="008C11BE">
        <w:t>инспекто</w:t>
      </w:r>
      <w:r w:rsidR="00A46F08">
        <w:rPr>
          <w:lang w:val="ru-RU"/>
        </w:rPr>
        <w:t>ром</w:t>
      </w:r>
      <w:r w:rsidR="008C11BE" w:rsidRPr="008C11BE">
        <w:t xml:space="preserve"> муниципального земельного контроля </w:t>
      </w:r>
      <w:r>
        <w:t>в целях предупреждения возможного нарушения подконтрольными субъектами обязательных требований, направленное на снижение рисков причинения ущерба охраняемым законом ценностям;</w:t>
      </w:r>
    </w:p>
    <w:p w14:paraId="3CE6F2FC" w14:textId="77777777" w:rsidR="00AB7522" w:rsidRDefault="00AB7522" w:rsidP="00A84574">
      <w:pPr>
        <w:pStyle w:val="2"/>
        <w:ind w:firstLine="708"/>
      </w:pPr>
      <w:r>
        <w:t>- подконтрольные субъекты – юридические лица и индивидуальные предприниматели;</w:t>
      </w:r>
    </w:p>
    <w:p w14:paraId="03048405" w14:textId="77777777" w:rsidR="00AB7522" w:rsidRDefault="00AB7522" w:rsidP="00A84574">
      <w:pPr>
        <w:pStyle w:val="2"/>
        <w:ind w:firstLine="708"/>
      </w:pPr>
      <w:r>
        <w:t>- объекты земельных отношений – земельные участки, используемые подконтрольными субъектами при осуществлении своей деятельности и (или) совершении действий.</w:t>
      </w:r>
    </w:p>
    <w:p w14:paraId="5F495874" w14:textId="77777777" w:rsidR="00AB7522" w:rsidRDefault="00AB7522" w:rsidP="00A84574">
      <w:pPr>
        <w:pStyle w:val="2"/>
        <w:ind w:firstLine="708"/>
      </w:pPr>
      <w:r>
        <w:t>Срок реализации Программы: 20</w:t>
      </w:r>
      <w:r w:rsidR="00405438">
        <w:rPr>
          <w:lang w:val="ru-RU"/>
        </w:rPr>
        <w:t>2</w:t>
      </w:r>
      <w:r w:rsidR="00A87B56">
        <w:rPr>
          <w:lang w:val="ru-RU"/>
        </w:rPr>
        <w:t>1</w:t>
      </w:r>
      <w:r>
        <w:t xml:space="preserve"> год.</w:t>
      </w:r>
    </w:p>
    <w:p w14:paraId="1BD35388" w14:textId="77777777" w:rsidR="00F93E29" w:rsidRDefault="00F93E29" w:rsidP="00F93E29">
      <w:pPr>
        <w:ind w:firstLine="708"/>
        <w:jc w:val="both"/>
        <w:rPr>
          <w:sz w:val="24"/>
          <w:szCs w:val="24"/>
        </w:rPr>
      </w:pPr>
    </w:p>
    <w:p w14:paraId="1538366A" w14:textId="77777777" w:rsidR="00F93E29" w:rsidRPr="00F93E29" w:rsidRDefault="00F93E29" w:rsidP="008C4925">
      <w:pPr>
        <w:spacing w:after="240"/>
        <w:ind w:firstLine="708"/>
        <w:jc w:val="center"/>
        <w:rPr>
          <w:b/>
          <w:sz w:val="24"/>
          <w:szCs w:val="24"/>
        </w:rPr>
      </w:pPr>
      <w:r w:rsidRPr="00F93E29">
        <w:rPr>
          <w:b/>
          <w:sz w:val="24"/>
          <w:szCs w:val="24"/>
        </w:rPr>
        <w:t>Раздел II. Цели и задачи профилактических мероприятий</w:t>
      </w:r>
      <w:r w:rsidR="009C65A6">
        <w:rPr>
          <w:b/>
          <w:sz w:val="24"/>
          <w:szCs w:val="24"/>
        </w:rPr>
        <w:t>.</w:t>
      </w:r>
    </w:p>
    <w:p w14:paraId="288C4837" w14:textId="77777777" w:rsidR="00F93E29" w:rsidRPr="00F93E29" w:rsidRDefault="00F93E29" w:rsidP="00F93E29">
      <w:pPr>
        <w:pStyle w:val="2"/>
        <w:ind w:firstLine="708"/>
        <w:rPr>
          <w:lang w:val="ru-RU"/>
        </w:rPr>
      </w:pPr>
      <w:r w:rsidRPr="00F93E29">
        <w:t>Целями проведения профилактических мероприятий в целом и на текущий 20</w:t>
      </w:r>
      <w:r w:rsidR="00405438">
        <w:rPr>
          <w:lang w:val="ru-RU"/>
        </w:rPr>
        <w:t>2</w:t>
      </w:r>
      <w:r w:rsidR="00A87B56">
        <w:rPr>
          <w:lang w:val="ru-RU"/>
        </w:rPr>
        <w:t>1</w:t>
      </w:r>
      <w:r w:rsidRPr="00F93E29">
        <w:t xml:space="preserve"> год являются:</w:t>
      </w:r>
    </w:p>
    <w:p w14:paraId="28BB394D" w14:textId="77777777" w:rsidR="00F93E29" w:rsidRPr="00F93E29" w:rsidRDefault="00F93E29" w:rsidP="00F93E29">
      <w:pPr>
        <w:pStyle w:val="2"/>
        <w:ind w:firstLine="708"/>
        <w:rPr>
          <w:lang w:val="ru-RU"/>
        </w:rPr>
      </w:pPr>
      <w:r w:rsidRPr="00F93E29">
        <w:t>- повышение прозрачности системы муни</w:t>
      </w:r>
      <w:r>
        <w:t>ципального земельного контроля;</w:t>
      </w:r>
    </w:p>
    <w:p w14:paraId="31921837" w14:textId="77777777" w:rsidR="00F93E29" w:rsidRPr="00F93E29" w:rsidRDefault="00F93E29" w:rsidP="00F93E29">
      <w:pPr>
        <w:pStyle w:val="2"/>
        <w:ind w:firstLine="708"/>
        <w:rPr>
          <w:lang w:val="ru-RU"/>
        </w:rPr>
      </w:pPr>
      <w:r w:rsidRPr="00F93E29">
        <w:t>- управление рисками причинения вред</w:t>
      </w:r>
      <w:r>
        <w:t>а объектам земельных отношений;</w:t>
      </w:r>
    </w:p>
    <w:p w14:paraId="4CB7B645" w14:textId="77777777" w:rsidR="00F93E29" w:rsidRPr="00F93E29" w:rsidRDefault="00F93E29" w:rsidP="00F93E29">
      <w:pPr>
        <w:pStyle w:val="2"/>
        <w:ind w:firstLine="708"/>
        <w:rPr>
          <w:lang w:val="ru-RU"/>
        </w:rPr>
      </w:pPr>
      <w:r w:rsidRPr="00F93E29">
        <w:t xml:space="preserve">- предупреждение нарушения </w:t>
      </w:r>
      <w:r w:rsidR="008D2C8B" w:rsidRPr="00A04C85">
        <w:rPr>
          <w:szCs w:val="24"/>
        </w:rPr>
        <w:t>субъектами контроля</w:t>
      </w:r>
      <w:r w:rsidR="008D2C8B" w:rsidRPr="00F93E29">
        <w:t xml:space="preserve"> </w:t>
      </w:r>
      <w:r w:rsidRPr="00F93E29">
        <w:t>обязательных требований</w:t>
      </w:r>
      <w:r w:rsidR="008D2C8B" w:rsidRPr="008D2C8B">
        <w:rPr>
          <w:szCs w:val="24"/>
        </w:rPr>
        <w:t xml:space="preserve"> </w:t>
      </w:r>
      <w:r w:rsidR="008D2C8B" w:rsidRPr="00A04C85">
        <w:rPr>
          <w:szCs w:val="24"/>
        </w:rPr>
        <w:t>законодательства</w:t>
      </w:r>
      <w:r w:rsidRPr="00F93E29">
        <w:t>, включая устранение причин, факторов и условий, способствующих возможному нар</w:t>
      </w:r>
      <w:r>
        <w:t>ушению обязательных требований</w:t>
      </w:r>
      <w:r w:rsidR="008D2C8B" w:rsidRPr="008D2C8B">
        <w:rPr>
          <w:szCs w:val="24"/>
        </w:rPr>
        <w:t xml:space="preserve"> </w:t>
      </w:r>
      <w:r w:rsidR="008D2C8B" w:rsidRPr="00A04C85">
        <w:rPr>
          <w:szCs w:val="24"/>
        </w:rPr>
        <w:t>законодательства</w:t>
      </w:r>
      <w:r>
        <w:t>;</w:t>
      </w:r>
    </w:p>
    <w:p w14:paraId="3ED84910" w14:textId="77777777" w:rsidR="008C4925" w:rsidRPr="008C4925" w:rsidRDefault="00D10C51" w:rsidP="008C4925">
      <w:pPr>
        <w:ind w:firstLine="708"/>
        <w:jc w:val="both"/>
        <w:rPr>
          <w:sz w:val="24"/>
          <w:szCs w:val="24"/>
        </w:rPr>
      </w:pPr>
      <w:r w:rsidRPr="008C4925">
        <w:rPr>
          <w:sz w:val="24"/>
          <w:szCs w:val="24"/>
        </w:rPr>
        <w:t>- разъяснение субъектам контроля обязательных требований, предотвращающих возможные нарушения обязательных требований законодательства;</w:t>
      </w:r>
    </w:p>
    <w:p w14:paraId="0A77B60B" w14:textId="77777777" w:rsidR="008C4925" w:rsidRPr="008C4925" w:rsidRDefault="00F93E29" w:rsidP="008C4925">
      <w:pPr>
        <w:ind w:firstLine="708"/>
        <w:jc w:val="both"/>
        <w:rPr>
          <w:sz w:val="24"/>
          <w:szCs w:val="24"/>
        </w:rPr>
      </w:pPr>
      <w:r w:rsidRPr="008C4925">
        <w:rPr>
          <w:sz w:val="24"/>
          <w:szCs w:val="24"/>
        </w:rPr>
        <w:t>- мотивация к соблюдению подконтрольными субъектами обязательных требований, и как следствие, снижение уровня ущерба (вреда) охраняемым законом ценностям.</w:t>
      </w:r>
    </w:p>
    <w:p w14:paraId="2D8F858F" w14:textId="77777777" w:rsidR="008C4925" w:rsidRPr="008C4925" w:rsidRDefault="006156AF" w:rsidP="008C4925">
      <w:pPr>
        <w:ind w:firstLine="708"/>
        <w:jc w:val="both"/>
        <w:rPr>
          <w:sz w:val="24"/>
          <w:szCs w:val="24"/>
        </w:rPr>
      </w:pPr>
      <w:r w:rsidRPr="008C4925">
        <w:rPr>
          <w:sz w:val="24"/>
          <w:szCs w:val="24"/>
        </w:rPr>
        <w:t>Задачами проведения профилактической работы в рамках муниципального земельного контроля являются:</w:t>
      </w:r>
    </w:p>
    <w:p w14:paraId="76039650" w14:textId="77777777" w:rsidR="008C4925" w:rsidRPr="008C4925" w:rsidRDefault="006156AF" w:rsidP="008C4925">
      <w:pPr>
        <w:ind w:firstLine="708"/>
        <w:jc w:val="both"/>
        <w:rPr>
          <w:sz w:val="24"/>
          <w:szCs w:val="24"/>
        </w:rPr>
      </w:pPr>
      <w:r w:rsidRPr="008C4925">
        <w:rPr>
          <w:sz w:val="24"/>
          <w:szCs w:val="24"/>
        </w:rPr>
        <w:t xml:space="preserve">- формирование единого понимания обязательных требований в сфере </w:t>
      </w:r>
      <w:r w:rsidR="008A3711" w:rsidRPr="008C4925">
        <w:rPr>
          <w:sz w:val="24"/>
          <w:szCs w:val="24"/>
        </w:rPr>
        <w:t xml:space="preserve">земельного законодательства Российской Федерации у субъектов </w:t>
      </w:r>
      <w:r w:rsidRPr="008C4925">
        <w:rPr>
          <w:sz w:val="24"/>
          <w:szCs w:val="24"/>
        </w:rPr>
        <w:t>контрольно-надзорной деятельности;</w:t>
      </w:r>
    </w:p>
    <w:p w14:paraId="02AA7354" w14:textId="77777777" w:rsidR="008C4925" w:rsidRPr="008C4925" w:rsidRDefault="006156AF" w:rsidP="008C4925">
      <w:pPr>
        <w:ind w:firstLine="708"/>
        <w:jc w:val="both"/>
        <w:rPr>
          <w:sz w:val="24"/>
          <w:szCs w:val="24"/>
        </w:rPr>
      </w:pPr>
      <w:r w:rsidRPr="008C4925">
        <w:rPr>
          <w:sz w:val="24"/>
          <w:szCs w:val="24"/>
        </w:rPr>
        <w:t>- инвентаризация состава и особенностей подконтрольных субъектов (объектов) и оценки состояния подконтрольной сферы;</w:t>
      </w:r>
    </w:p>
    <w:p w14:paraId="6016FF28" w14:textId="77777777" w:rsidR="006156AF" w:rsidRPr="008C4925" w:rsidRDefault="006156AF" w:rsidP="008C4925">
      <w:pPr>
        <w:ind w:firstLine="708"/>
        <w:jc w:val="both"/>
        <w:rPr>
          <w:sz w:val="24"/>
          <w:szCs w:val="24"/>
        </w:rPr>
      </w:pPr>
      <w:r w:rsidRPr="008C4925">
        <w:rPr>
          <w:sz w:val="24"/>
          <w:szCs w:val="24"/>
        </w:rPr>
        <w:t>- выявление причин, факторов и условий, способствующих нарушению обязательных требований</w:t>
      </w:r>
      <w:r w:rsidR="008A3711" w:rsidRPr="008C4925">
        <w:rPr>
          <w:sz w:val="24"/>
          <w:szCs w:val="24"/>
        </w:rPr>
        <w:t xml:space="preserve"> субъектами контроля</w:t>
      </w:r>
      <w:r w:rsidRPr="008C4925">
        <w:rPr>
          <w:sz w:val="24"/>
          <w:szCs w:val="24"/>
        </w:rPr>
        <w:t>, определение способов устранения или снижения рисков их возникновения;</w:t>
      </w:r>
    </w:p>
    <w:p w14:paraId="6D4790BA" w14:textId="77777777" w:rsidR="00A04C85" w:rsidRPr="008C4925" w:rsidRDefault="006156AF" w:rsidP="008A3711">
      <w:pPr>
        <w:pStyle w:val="2"/>
        <w:ind w:firstLine="708"/>
        <w:rPr>
          <w:szCs w:val="24"/>
        </w:rPr>
      </w:pPr>
      <w:r w:rsidRPr="008C4925">
        <w:rPr>
          <w:szCs w:val="24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 (объектов).</w:t>
      </w:r>
    </w:p>
    <w:p w14:paraId="6D880F54" w14:textId="77777777" w:rsidR="00A04C85" w:rsidRPr="00B00A0A" w:rsidRDefault="00464F0B" w:rsidP="00A04C85">
      <w:pPr>
        <w:spacing w:before="240" w:after="240"/>
        <w:jc w:val="center"/>
        <w:rPr>
          <w:b/>
          <w:sz w:val="24"/>
          <w:szCs w:val="24"/>
        </w:rPr>
      </w:pPr>
      <w:r w:rsidRPr="00F93E29">
        <w:rPr>
          <w:b/>
          <w:sz w:val="24"/>
          <w:szCs w:val="24"/>
        </w:rPr>
        <w:t>Раздел II</w:t>
      </w:r>
      <w:r>
        <w:rPr>
          <w:b/>
          <w:sz w:val="24"/>
          <w:szCs w:val="24"/>
          <w:lang w:val="en-US"/>
        </w:rPr>
        <w:t>I</w:t>
      </w:r>
      <w:r w:rsidRPr="00F93E29">
        <w:rPr>
          <w:b/>
          <w:sz w:val="24"/>
          <w:szCs w:val="24"/>
        </w:rPr>
        <w:t xml:space="preserve">. </w:t>
      </w:r>
      <w:r w:rsidR="00A04C85" w:rsidRPr="00B00A0A">
        <w:rPr>
          <w:b/>
          <w:sz w:val="24"/>
          <w:szCs w:val="24"/>
        </w:rPr>
        <w:t>Субъекты муниципального земельного контроля.</w:t>
      </w:r>
    </w:p>
    <w:p w14:paraId="17C0E8C1" w14:textId="77777777" w:rsidR="00A04C85" w:rsidRPr="00A04C85" w:rsidRDefault="00A04C85" w:rsidP="00544A64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 xml:space="preserve">Муниципальный земельный контроль в соответствии со статьей 72 Земельного кодекса Российской Федерации, </w:t>
      </w:r>
      <w:r w:rsidR="00CF767F" w:rsidRPr="00CF767F">
        <w:rPr>
          <w:sz w:val="24"/>
          <w:szCs w:val="24"/>
        </w:rPr>
        <w:t>муниципальн</w:t>
      </w:r>
      <w:r w:rsidR="00A105A5">
        <w:rPr>
          <w:sz w:val="24"/>
          <w:szCs w:val="24"/>
        </w:rPr>
        <w:t>ы</w:t>
      </w:r>
      <w:r w:rsidR="000D65CF">
        <w:rPr>
          <w:sz w:val="24"/>
          <w:szCs w:val="24"/>
        </w:rPr>
        <w:t>м</w:t>
      </w:r>
      <w:r w:rsidR="00CF767F" w:rsidRPr="00CF767F">
        <w:rPr>
          <w:sz w:val="24"/>
          <w:szCs w:val="24"/>
        </w:rPr>
        <w:t xml:space="preserve"> регламент</w:t>
      </w:r>
      <w:r w:rsidR="000D65CF">
        <w:rPr>
          <w:sz w:val="24"/>
          <w:szCs w:val="24"/>
        </w:rPr>
        <w:t>ом</w:t>
      </w:r>
      <w:r w:rsidR="00CF767F" w:rsidRPr="00CF767F">
        <w:rPr>
          <w:sz w:val="24"/>
          <w:szCs w:val="24"/>
        </w:rPr>
        <w:t xml:space="preserve"> проведения проверок на территории муниципального образования «Город Покров» органами муниципального земельного контроля, утверждённого постановлением Главы города Покров от 02.11.2009г. № 319</w:t>
      </w:r>
      <w:r w:rsidRPr="00A04C85">
        <w:rPr>
          <w:sz w:val="24"/>
          <w:szCs w:val="24"/>
        </w:rPr>
        <w:t xml:space="preserve"> (в ред. </w:t>
      </w:r>
      <w:r w:rsidR="00544A64" w:rsidRPr="00544A64">
        <w:rPr>
          <w:sz w:val="24"/>
          <w:szCs w:val="24"/>
        </w:rPr>
        <w:t>постановлений</w:t>
      </w:r>
      <w:r w:rsidR="00544A64">
        <w:rPr>
          <w:sz w:val="24"/>
          <w:szCs w:val="24"/>
        </w:rPr>
        <w:t xml:space="preserve"> Администрации города </w:t>
      </w:r>
      <w:r w:rsidR="00544A64" w:rsidRPr="00544A64">
        <w:rPr>
          <w:sz w:val="24"/>
          <w:szCs w:val="24"/>
        </w:rPr>
        <w:t>от 17.</w:t>
      </w:r>
      <w:r w:rsidR="00544A64">
        <w:rPr>
          <w:sz w:val="24"/>
          <w:szCs w:val="24"/>
        </w:rPr>
        <w:t xml:space="preserve">07.2015 № 284; от 31.07.2015 № 293; от 26.02.2016 № 90; от 21.06.2017 № 326, </w:t>
      </w:r>
      <w:r w:rsidR="00544A64" w:rsidRPr="00544A64">
        <w:rPr>
          <w:sz w:val="24"/>
          <w:szCs w:val="24"/>
        </w:rPr>
        <w:t>постановле</w:t>
      </w:r>
      <w:r w:rsidR="00544A64">
        <w:rPr>
          <w:sz w:val="24"/>
          <w:szCs w:val="24"/>
        </w:rPr>
        <w:t xml:space="preserve">ний главы Администрации города от 20.11.2018 № 720, </w:t>
      </w:r>
      <w:r w:rsidR="00544A64" w:rsidRPr="00544A64">
        <w:rPr>
          <w:sz w:val="24"/>
          <w:szCs w:val="24"/>
        </w:rPr>
        <w:t>от 13.02.2019 № 81</w:t>
      </w:r>
      <w:r w:rsidRPr="00A04C85">
        <w:rPr>
          <w:sz w:val="24"/>
          <w:szCs w:val="24"/>
        </w:rPr>
        <w:t>) осуществляется за соблюдением:</w:t>
      </w:r>
    </w:p>
    <w:p w14:paraId="5EADE27E" w14:textId="77777777" w:rsidR="00A04C85" w:rsidRPr="00A04C85" w:rsidRDefault="00A04C85" w:rsidP="00A04C85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>1) выполнения требований земельного законодательства о недопущении самовольного занятия земельных участков,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, а также без документов, разрешающих осуществление хозяйственной деятельности;</w:t>
      </w:r>
    </w:p>
    <w:p w14:paraId="4FD6E652" w14:textId="77777777" w:rsidR="00A04C85" w:rsidRPr="00A04C85" w:rsidRDefault="00A04C85" w:rsidP="00A04C85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>2) порядка переуступки права пользования землей;</w:t>
      </w:r>
    </w:p>
    <w:p w14:paraId="024EBCDF" w14:textId="77777777" w:rsidR="00A04C85" w:rsidRPr="00A04C85" w:rsidRDefault="00A04C85" w:rsidP="00A04C85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>3) выполнения требований земельного законодательства об использовании земель по целевому назначению и выполнению обязанностей по приведению земель в состояние, пригодное для использования по целевому назначению;</w:t>
      </w:r>
    </w:p>
    <w:p w14:paraId="21B06BC3" w14:textId="77777777" w:rsidR="00A04C85" w:rsidRPr="00A04C85" w:rsidRDefault="00A04C85" w:rsidP="00A04C85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>4) выполнения обязанностей по рекультивации земель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14:paraId="0822ECE4" w14:textId="77777777" w:rsidR="00A04C85" w:rsidRPr="00A04C85" w:rsidRDefault="00A04C85" w:rsidP="00A04C85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>5) своевременного и качественного выполнения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14:paraId="3EE6912A" w14:textId="77777777" w:rsidR="00A04C85" w:rsidRPr="00A04C85" w:rsidRDefault="00A04C85" w:rsidP="00A04C85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>6) выполнения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употребления;</w:t>
      </w:r>
    </w:p>
    <w:p w14:paraId="2E5BC3C9" w14:textId="77777777" w:rsidR="00A04C85" w:rsidRPr="00A04C85" w:rsidRDefault="00A04C85" w:rsidP="00B00A0A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>7) наличия и сохранности межевых зн</w:t>
      </w:r>
      <w:r w:rsidR="00B00A0A">
        <w:rPr>
          <w:sz w:val="24"/>
          <w:szCs w:val="24"/>
        </w:rPr>
        <w:t>аков границ земельных участков.</w:t>
      </w:r>
    </w:p>
    <w:p w14:paraId="1172D375" w14:textId="77777777" w:rsidR="00A04C85" w:rsidRPr="00A04C85" w:rsidRDefault="00A04C85" w:rsidP="00A04C85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>Конечными результатами исполнения муниципальной функции являются:</w:t>
      </w:r>
    </w:p>
    <w:p w14:paraId="7D26F662" w14:textId="77777777" w:rsidR="00A04C85" w:rsidRPr="00A04C85" w:rsidRDefault="00A04C85" w:rsidP="00A04C85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>1) выявление признаков нарушений земельного законодательства;</w:t>
      </w:r>
    </w:p>
    <w:p w14:paraId="5AC7075C" w14:textId="77777777" w:rsidR="00A04C85" w:rsidRPr="00A04C85" w:rsidRDefault="00A04C85" w:rsidP="00A04C85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>2) установление отсутствия признаков нарушений земельного законодательства;</w:t>
      </w:r>
    </w:p>
    <w:p w14:paraId="207234B5" w14:textId="77777777" w:rsidR="00A04C85" w:rsidRPr="00A04C85" w:rsidRDefault="00A04C85" w:rsidP="000B7E1D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 xml:space="preserve">3) направление актов проверки соблюдения земельного законодательства с соответствующими материалами в </w:t>
      </w:r>
      <w:r w:rsidR="000B7E1D" w:rsidRPr="000B7E1D">
        <w:rPr>
          <w:sz w:val="24"/>
          <w:szCs w:val="24"/>
        </w:rPr>
        <w:t>Петушинск</w:t>
      </w:r>
      <w:r w:rsidR="000B7E1D">
        <w:rPr>
          <w:sz w:val="24"/>
          <w:szCs w:val="24"/>
        </w:rPr>
        <w:t>ий</w:t>
      </w:r>
      <w:r w:rsidR="000B7E1D" w:rsidRPr="000B7E1D">
        <w:rPr>
          <w:sz w:val="24"/>
          <w:szCs w:val="24"/>
        </w:rPr>
        <w:t xml:space="preserve"> отдел </w:t>
      </w:r>
      <w:r w:rsidRPr="00A04C85">
        <w:rPr>
          <w:sz w:val="24"/>
          <w:szCs w:val="24"/>
        </w:rPr>
        <w:t>Управлени</w:t>
      </w:r>
      <w:r w:rsidR="000B7E1D">
        <w:rPr>
          <w:sz w:val="24"/>
          <w:szCs w:val="24"/>
        </w:rPr>
        <w:t>я</w:t>
      </w:r>
      <w:r w:rsidRPr="00A04C85">
        <w:rPr>
          <w:sz w:val="24"/>
          <w:szCs w:val="24"/>
        </w:rPr>
        <w:t xml:space="preserve"> федеральной службы государственной регистрации кадастра и картографии по </w:t>
      </w:r>
      <w:r w:rsidR="000B7E1D">
        <w:rPr>
          <w:sz w:val="24"/>
          <w:szCs w:val="24"/>
        </w:rPr>
        <w:t xml:space="preserve">Владимирской области </w:t>
      </w:r>
      <w:r w:rsidRPr="00A04C85">
        <w:rPr>
          <w:sz w:val="24"/>
          <w:szCs w:val="24"/>
        </w:rPr>
        <w:t>и принятия мер административного воздействия.</w:t>
      </w:r>
    </w:p>
    <w:p w14:paraId="585CC6E3" w14:textId="77777777" w:rsidR="00A04C85" w:rsidRPr="00A04C85" w:rsidRDefault="00A04C85" w:rsidP="00AE3892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>Обязанности собственников и арендаторов по использованию земельных уч</w:t>
      </w:r>
      <w:r w:rsidR="000B7E1D">
        <w:rPr>
          <w:sz w:val="24"/>
          <w:szCs w:val="24"/>
        </w:rPr>
        <w:t xml:space="preserve">астков установлены статьей </w:t>
      </w:r>
      <w:r w:rsidRPr="00A04C85">
        <w:rPr>
          <w:sz w:val="24"/>
          <w:szCs w:val="24"/>
        </w:rPr>
        <w:t>42 Земельного кодекса Российской Федерации.</w:t>
      </w:r>
    </w:p>
    <w:p w14:paraId="7A46E913" w14:textId="77777777" w:rsidR="00A04C85" w:rsidRPr="00A04C85" w:rsidRDefault="00A04C85" w:rsidP="00AE3892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>Таким образом, правообладатели земельных участков являются поднадзорными субъектами.</w:t>
      </w:r>
    </w:p>
    <w:p w14:paraId="0D686C5A" w14:textId="77777777" w:rsidR="00A04C85" w:rsidRPr="00B00A0A" w:rsidRDefault="00464F0B" w:rsidP="00AE3892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I</w:t>
      </w:r>
      <w:r>
        <w:rPr>
          <w:b/>
          <w:sz w:val="24"/>
          <w:szCs w:val="24"/>
          <w:lang w:val="en-US"/>
        </w:rPr>
        <w:t>V</w:t>
      </w:r>
      <w:r w:rsidRPr="00F93E29">
        <w:rPr>
          <w:b/>
          <w:sz w:val="24"/>
          <w:szCs w:val="24"/>
        </w:rPr>
        <w:t xml:space="preserve">. </w:t>
      </w:r>
      <w:r w:rsidR="00A04C85" w:rsidRPr="00B00A0A">
        <w:rPr>
          <w:b/>
          <w:sz w:val="24"/>
          <w:szCs w:val="24"/>
        </w:rPr>
        <w:t>Ключевые риски, меры к</w:t>
      </w:r>
      <w:r w:rsidR="00AE3892" w:rsidRPr="00B00A0A">
        <w:rPr>
          <w:b/>
          <w:sz w:val="24"/>
          <w:szCs w:val="24"/>
        </w:rPr>
        <w:t xml:space="preserve"> предотвращению ключевых рисков</w:t>
      </w:r>
      <w:r w:rsidR="009C65A6">
        <w:rPr>
          <w:b/>
          <w:sz w:val="24"/>
          <w:szCs w:val="24"/>
        </w:rPr>
        <w:t>.</w:t>
      </w:r>
    </w:p>
    <w:p w14:paraId="7A116247" w14:textId="77777777" w:rsidR="00A04C85" w:rsidRPr="00A04C85" w:rsidRDefault="00A04C85" w:rsidP="00A04C85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>Ключевым и наиболее значимым риском муниципального земельного контроля является увеличение количества нарушений субъектами контроля.</w:t>
      </w:r>
    </w:p>
    <w:p w14:paraId="07F436BB" w14:textId="77777777" w:rsidR="00A04C85" w:rsidRPr="00A04C85" w:rsidRDefault="00A04C85" w:rsidP="00AE3892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</w:t>
      </w:r>
      <w:r w:rsidR="00FC065A" w:rsidRPr="00A04C85">
        <w:rPr>
          <w:sz w:val="24"/>
          <w:szCs w:val="24"/>
        </w:rPr>
        <w:t xml:space="preserve">Российской Федерации </w:t>
      </w:r>
      <w:r w:rsidRPr="00A04C85">
        <w:rPr>
          <w:sz w:val="24"/>
          <w:szCs w:val="24"/>
        </w:rPr>
        <w:t xml:space="preserve">в сфере земельных правоотношений, на побуждение субъектов контроля к добросовестному исполнению работ. </w:t>
      </w:r>
    </w:p>
    <w:p w14:paraId="3EE45E01" w14:textId="77777777" w:rsidR="00A04C85" w:rsidRPr="00A04C85" w:rsidRDefault="008C11BE" w:rsidP="00A04C85">
      <w:pPr>
        <w:ind w:firstLine="708"/>
        <w:jc w:val="both"/>
        <w:rPr>
          <w:sz w:val="24"/>
          <w:szCs w:val="24"/>
        </w:rPr>
      </w:pPr>
      <w:r w:rsidRPr="008C11BE">
        <w:rPr>
          <w:sz w:val="24"/>
          <w:szCs w:val="24"/>
        </w:rPr>
        <w:lastRenderedPageBreak/>
        <w:t>Инспектор</w:t>
      </w:r>
      <w:r>
        <w:rPr>
          <w:sz w:val="24"/>
          <w:szCs w:val="24"/>
        </w:rPr>
        <w:t>ом</w:t>
      </w:r>
      <w:r w:rsidRPr="008C11BE">
        <w:rPr>
          <w:sz w:val="24"/>
          <w:szCs w:val="24"/>
        </w:rPr>
        <w:t xml:space="preserve"> муниципального земельного контроля</w:t>
      </w:r>
      <w:r w:rsidR="0083601B" w:rsidRPr="0083601B">
        <w:rPr>
          <w:sz w:val="24"/>
          <w:szCs w:val="24"/>
        </w:rPr>
        <w:t xml:space="preserve"> </w:t>
      </w:r>
      <w:r w:rsidR="00A04C85" w:rsidRPr="00A04C85">
        <w:rPr>
          <w:sz w:val="24"/>
          <w:szCs w:val="24"/>
        </w:rPr>
        <w:t>осуществляется информирование субъектов контроля о результатах деятельности. Доводится информация о недопустимости нарушений требований з</w:t>
      </w:r>
      <w:r w:rsidR="00C6601D">
        <w:rPr>
          <w:sz w:val="24"/>
          <w:szCs w:val="24"/>
        </w:rPr>
        <w:t xml:space="preserve">емельного законодательства и </w:t>
      </w:r>
      <w:r w:rsidR="00A04C85" w:rsidRPr="00A04C85">
        <w:rPr>
          <w:sz w:val="24"/>
          <w:szCs w:val="24"/>
        </w:rPr>
        <w:t>о мерах ответственности за допущенные нарушения.</w:t>
      </w:r>
    </w:p>
    <w:p w14:paraId="59F71D6F" w14:textId="77777777" w:rsidR="00A04C85" w:rsidRPr="00A04C85" w:rsidRDefault="00A04C85" w:rsidP="00AE3892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 xml:space="preserve">Указанная работа проводится путем размещения информации на официальном сайте Администрации муниципального образования </w:t>
      </w:r>
      <w:r>
        <w:rPr>
          <w:sz w:val="24"/>
          <w:szCs w:val="24"/>
        </w:rPr>
        <w:t xml:space="preserve">«Город Покров» </w:t>
      </w:r>
      <w:r w:rsidRPr="00A04C85">
        <w:rPr>
          <w:sz w:val="24"/>
          <w:szCs w:val="24"/>
        </w:rPr>
        <w:t xml:space="preserve">в информационно-телекоммуникационной сети </w:t>
      </w:r>
      <w:r w:rsidR="00322DEC">
        <w:rPr>
          <w:sz w:val="24"/>
          <w:szCs w:val="24"/>
        </w:rPr>
        <w:t>«</w:t>
      </w:r>
      <w:r w:rsidRPr="00A04C85">
        <w:rPr>
          <w:sz w:val="24"/>
          <w:szCs w:val="24"/>
        </w:rPr>
        <w:t>Интернет</w:t>
      </w:r>
      <w:r w:rsidR="00322DEC">
        <w:rPr>
          <w:sz w:val="24"/>
          <w:szCs w:val="24"/>
        </w:rPr>
        <w:t>»</w:t>
      </w:r>
      <w:r w:rsidRPr="00A04C85">
        <w:rPr>
          <w:sz w:val="24"/>
          <w:szCs w:val="24"/>
        </w:rPr>
        <w:t>.</w:t>
      </w:r>
    </w:p>
    <w:p w14:paraId="783119B1" w14:textId="77777777" w:rsidR="00A04C85" w:rsidRPr="00B00A0A" w:rsidRDefault="00464F0B" w:rsidP="00AE3892">
      <w:pPr>
        <w:spacing w:before="240" w:after="240"/>
        <w:jc w:val="center"/>
        <w:rPr>
          <w:b/>
          <w:sz w:val="24"/>
          <w:szCs w:val="24"/>
        </w:rPr>
      </w:pPr>
      <w:r w:rsidRPr="00F93E29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V</w:t>
      </w:r>
      <w:r w:rsidRPr="00F93E29">
        <w:rPr>
          <w:b/>
          <w:sz w:val="24"/>
          <w:szCs w:val="24"/>
        </w:rPr>
        <w:t xml:space="preserve">. </w:t>
      </w:r>
      <w:r w:rsidR="00A04C85" w:rsidRPr="00B00A0A">
        <w:rPr>
          <w:b/>
          <w:sz w:val="24"/>
          <w:szCs w:val="24"/>
        </w:rPr>
        <w:t>Целевые показатели результативности мероприятий Программы на 20</w:t>
      </w:r>
      <w:r w:rsidR="00405438">
        <w:rPr>
          <w:b/>
          <w:sz w:val="24"/>
          <w:szCs w:val="24"/>
        </w:rPr>
        <w:t>2</w:t>
      </w:r>
      <w:r w:rsidR="00A87B56">
        <w:rPr>
          <w:b/>
          <w:sz w:val="24"/>
          <w:szCs w:val="24"/>
        </w:rPr>
        <w:t>1</w:t>
      </w:r>
      <w:r w:rsidR="00A04C85" w:rsidRPr="00B00A0A">
        <w:rPr>
          <w:b/>
          <w:sz w:val="24"/>
          <w:szCs w:val="24"/>
        </w:rPr>
        <w:t xml:space="preserve"> год</w:t>
      </w:r>
      <w:r w:rsidR="009C65A6">
        <w:rPr>
          <w:b/>
          <w:sz w:val="24"/>
          <w:szCs w:val="24"/>
        </w:rPr>
        <w:t>.</w:t>
      </w:r>
    </w:p>
    <w:p w14:paraId="0EB38A7F" w14:textId="77777777" w:rsidR="00A04C85" w:rsidRPr="00A04C85" w:rsidRDefault="00A04C85" w:rsidP="00A04C85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>Целевые показатели результативности мероприятий Программы профилактики нарушений в сфере муниципального земельного контроля на 20</w:t>
      </w:r>
      <w:r w:rsidR="00405438">
        <w:rPr>
          <w:sz w:val="24"/>
          <w:szCs w:val="24"/>
        </w:rPr>
        <w:t>2</w:t>
      </w:r>
      <w:r w:rsidR="00A87B56">
        <w:rPr>
          <w:sz w:val="24"/>
          <w:szCs w:val="24"/>
        </w:rPr>
        <w:t>1</w:t>
      </w:r>
      <w:r w:rsidRPr="00A04C85">
        <w:rPr>
          <w:sz w:val="24"/>
          <w:szCs w:val="24"/>
        </w:rPr>
        <w:t xml:space="preserve"> год:</w:t>
      </w:r>
    </w:p>
    <w:p w14:paraId="18D4F2E5" w14:textId="77777777" w:rsidR="00A04C85" w:rsidRPr="00A04C85" w:rsidRDefault="00322DEC" w:rsidP="00AE3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4C85" w:rsidRPr="00A04C85">
        <w:rPr>
          <w:sz w:val="24"/>
          <w:szCs w:val="24"/>
        </w:rPr>
        <w:t>количество выявленных нарушений, шт.;</w:t>
      </w:r>
    </w:p>
    <w:p w14:paraId="3C76FCFB" w14:textId="77777777" w:rsidR="00A04C85" w:rsidRPr="00A04C85" w:rsidRDefault="00322DEC" w:rsidP="00AE3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4C85" w:rsidRPr="00A04C85">
        <w:rPr>
          <w:sz w:val="24"/>
          <w:szCs w:val="24"/>
        </w:rPr>
        <w:t>количество проведенных в 20</w:t>
      </w:r>
      <w:r w:rsidR="00405438">
        <w:rPr>
          <w:sz w:val="24"/>
          <w:szCs w:val="24"/>
        </w:rPr>
        <w:t>2</w:t>
      </w:r>
      <w:r w:rsidR="00A87B56">
        <w:rPr>
          <w:sz w:val="24"/>
          <w:szCs w:val="24"/>
        </w:rPr>
        <w:t>1</w:t>
      </w:r>
      <w:r w:rsidR="00A04C85" w:rsidRPr="00A04C85">
        <w:rPr>
          <w:sz w:val="24"/>
          <w:szCs w:val="24"/>
        </w:rPr>
        <w:t xml:space="preserve"> году профилактических мероприятий (размещения информации на официальном сайте Администрации муниципального образования </w:t>
      </w:r>
      <w:r w:rsidR="00AE3892">
        <w:rPr>
          <w:sz w:val="24"/>
          <w:szCs w:val="24"/>
        </w:rPr>
        <w:t>«Город Покров»</w:t>
      </w:r>
      <w:r w:rsidR="00A04C85" w:rsidRPr="00A04C85">
        <w:rPr>
          <w:sz w:val="24"/>
          <w:szCs w:val="24"/>
        </w:rPr>
        <w:t xml:space="preserve"> в информационно-телекоммуникационной сети </w:t>
      </w:r>
      <w:r>
        <w:rPr>
          <w:sz w:val="24"/>
          <w:szCs w:val="24"/>
        </w:rPr>
        <w:t>«</w:t>
      </w:r>
      <w:r w:rsidR="00A04C85" w:rsidRPr="00A04C85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="00A04C85" w:rsidRPr="00A04C85">
        <w:rPr>
          <w:sz w:val="24"/>
          <w:szCs w:val="24"/>
        </w:rPr>
        <w:t>, совещаниях с субъектами контроля, и пр.).</w:t>
      </w:r>
    </w:p>
    <w:p w14:paraId="3BD3EF18" w14:textId="77777777" w:rsidR="00A04C85" w:rsidRDefault="00A04C85" w:rsidP="00A04C85">
      <w:pPr>
        <w:ind w:firstLine="708"/>
        <w:jc w:val="both"/>
        <w:rPr>
          <w:sz w:val="24"/>
          <w:szCs w:val="24"/>
        </w:rPr>
      </w:pPr>
      <w:r w:rsidRPr="00A04C85">
        <w:rPr>
          <w:sz w:val="24"/>
          <w:szCs w:val="24"/>
        </w:rPr>
        <w:t>Ожидаемый результат: снижение количества выявленных в 20</w:t>
      </w:r>
      <w:r w:rsidR="00405438">
        <w:rPr>
          <w:sz w:val="24"/>
          <w:szCs w:val="24"/>
        </w:rPr>
        <w:t>2</w:t>
      </w:r>
      <w:r w:rsidR="00A87B56">
        <w:rPr>
          <w:sz w:val="24"/>
          <w:szCs w:val="24"/>
        </w:rPr>
        <w:t>1</w:t>
      </w:r>
      <w:r w:rsidRPr="00A04C85">
        <w:rPr>
          <w:sz w:val="24"/>
          <w:szCs w:val="24"/>
        </w:rPr>
        <w:t xml:space="preserve"> году нарушений требований земельного законодательства Российской Федерации при увеличении количества и качества проводимых профилактических мероприятий.</w:t>
      </w:r>
    </w:p>
    <w:p w14:paraId="4C883140" w14:textId="77777777" w:rsidR="00B00A0A" w:rsidRPr="00B00A0A" w:rsidRDefault="00464F0B" w:rsidP="00B00A0A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V</w:t>
      </w:r>
      <w:r w:rsidRPr="00F93E29">
        <w:rPr>
          <w:b/>
          <w:sz w:val="24"/>
          <w:szCs w:val="24"/>
        </w:rPr>
        <w:t xml:space="preserve">I. </w:t>
      </w:r>
      <w:r w:rsidR="00B00A0A" w:rsidRPr="00B00A0A">
        <w:rPr>
          <w:b/>
          <w:bCs/>
          <w:sz w:val="24"/>
          <w:szCs w:val="24"/>
        </w:rPr>
        <w:t xml:space="preserve">Ссылка на официальный сайт Администрации муниципального образования «Город Покров» в информационно-телекоммуникационной сети </w:t>
      </w:r>
      <w:r w:rsidR="00322DEC">
        <w:rPr>
          <w:b/>
          <w:bCs/>
          <w:sz w:val="24"/>
          <w:szCs w:val="24"/>
        </w:rPr>
        <w:t>«</w:t>
      </w:r>
      <w:r w:rsidR="00B00A0A" w:rsidRPr="00B00A0A">
        <w:rPr>
          <w:b/>
          <w:bCs/>
          <w:sz w:val="24"/>
          <w:szCs w:val="24"/>
        </w:rPr>
        <w:t>Интернет</w:t>
      </w:r>
      <w:r w:rsidR="00322DEC">
        <w:rPr>
          <w:b/>
          <w:bCs/>
          <w:sz w:val="24"/>
          <w:szCs w:val="24"/>
        </w:rPr>
        <w:t>»</w:t>
      </w:r>
      <w:r w:rsidR="00B00A0A" w:rsidRPr="00B00A0A">
        <w:rPr>
          <w:b/>
          <w:bCs/>
          <w:sz w:val="24"/>
          <w:szCs w:val="24"/>
        </w:rPr>
        <w:t>, на котором должна содержаться информация о профилактической работе</w:t>
      </w:r>
      <w:r w:rsidR="009C65A6">
        <w:rPr>
          <w:b/>
          <w:bCs/>
          <w:sz w:val="24"/>
          <w:szCs w:val="24"/>
        </w:rPr>
        <w:t>.</w:t>
      </w:r>
    </w:p>
    <w:p w14:paraId="1FD653AC" w14:textId="77777777" w:rsidR="00A2233E" w:rsidRPr="00776997" w:rsidRDefault="003D2C8D" w:rsidP="001E12B6">
      <w:pPr>
        <w:spacing w:before="100" w:beforeAutospacing="1" w:after="100" w:afterAutospacing="1"/>
        <w:jc w:val="center"/>
        <w:rPr>
          <w:sz w:val="24"/>
          <w:szCs w:val="24"/>
          <w:lang w:val="en-US"/>
        </w:rPr>
      </w:pPr>
      <w:hyperlink r:id="rId8" w:history="1">
        <w:r w:rsidR="00B00A0A" w:rsidRPr="00776997">
          <w:rPr>
            <w:rStyle w:val="a9"/>
            <w:sz w:val="24"/>
            <w:szCs w:val="24"/>
            <w:lang w:val="en-US"/>
          </w:rPr>
          <w:t>http://www.pokrovcity.ru/</w:t>
        </w:r>
      </w:hyperlink>
    </w:p>
    <w:p w14:paraId="7C54A4C7" w14:textId="77777777" w:rsidR="00561D83" w:rsidRPr="00561D83" w:rsidRDefault="00464F0B" w:rsidP="00266838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F93E29">
        <w:rPr>
          <w:b/>
          <w:sz w:val="24"/>
          <w:szCs w:val="24"/>
        </w:rPr>
        <w:t>Раздел</w:t>
      </w:r>
      <w:r w:rsidRPr="0077699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Pr="00776997">
        <w:rPr>
          <w:b/>
          <w:sz w:val="24"/>
          <w:szCs w:val="24"/>
          <w:lang w:val="en-US"/>
        </w:rPr>
        <w:t xml:space="preserve">II. </w:t>
      </w:r>
      <w:r w:rsidR="00561D83" w:rsidRPr="00561D83">
        <w:rPr>
          <w:b/>
          <w:sz w:val="24"/>
          <w:szCs w:val="24"/>
        </w:rPr>
        <w:t>План-график профилактических мероприятий в сфере муниципального земельного контроля на 20</w:t>
      </w:r>
      <w:r w:rsidR="00405438">
        <w:rPr>
          <w:b/>
          <w:sz w:val="24"/>
          <w:szCs w:val="24"/>
        </w:rPr>
        <w:t>2</w:t>
      </w:r>
      <w:r w:rsidR="00A87B56">
        <w:rPr>
          <w:b/>
          <w:sz w:val="24"/>
          <w:szCs w:val="24"/>
        </w:rPr>
        <w:t>1</w:t>
      </w:r>
      <w:r w:rsidR="00405438">
        <w:rPr>
          <w:b/>
          <w:sz w:val="24"/>
          <w:szCs w:val="24"/>
        </w:rPr>
        <w:t xml:space="preserve"> </w:t>
      </w:r>
      <w:r w:rsidR="00561D83" w:rsidRPr="00561D83">
        <w:rPr>
          <w:b/>
          <w:sz w:val="24"/>
          <w:szCs w:val="24"/>
        </w:rPr>
        <w:t>год</w:t>
      </w:r>
      <w:r w:rsidR="009C65A6">
        <w:rPr>
          <w:b/>
          <w:sz w:val="24"/>
          <w:szCs w:val="24"/>
        </w:rPr>
        <w:t>.</w:t>
      </w:r>
    </w:p>
    <w:tbl>
      <w:tblPr>
        <w:tblW w:w="10837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79"/>
        <w:gridCol w:w="2256"/>
        <w:gridCol w:w="2835"/>
      </w:tblGrid>
      <w:tr w:rsidR="00E93835" w:rsidRPr="005B5632" w14:paraId="481301A5" w14:textId="77777777" w:rsidTr="002E6635">
        <w:tc>
          <w:tcPr>
            <w:tcW w:w="567" w:type="dxa"/>
            <w:vAlign w:val="center"/>
          </w:tcPr>
          <w:p w14:paraId="56426871" w14:textId="77777777" w:rsidR="00E93835" w:rsidRPr="005B5632" w:rsidRDefault="00E93835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№ п/п</w:t>
            </w:r>
          </w:p>
        </w:tc>
        <w:tc>
          <w:tcPr>
            <w:tcW w:w="5179" w:type="dxa"/>
            <w:vAlign w:val="center"/>
          </w:tcPr>
          <w:p w14:paraId="4CADA485" w14:textId="77777777" w:rsidR="00E93835" w:rsidRPr="005B5632" w:rsidRDefault="00E93835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Наименование</w:t>
            </w:r>
          </w:p>
          <w:p w14:paraId="3C8D6A9E" w14:textId="77777777" w:rsidR="00E93835" w:rsidRPr="005B5632" w:rsidRDefault="00E93835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256" w:type="dxa"/>
            <w:vAlign w:val="center"/>
          </w:tcPr>
          <w:p w14:paraId="1840033F" w14:textId="77777777" w:rsidR="00E93835" w:rsidRPr="005B5632" w:rsidRDefault="00E93835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835" w:type="dxa"/>
            <w:vAlign w:val="center"/>
          </w:tcPr>
          <w:p w14:paraId="6AC9452D" w14:textId="77777777" w:rsidR="00E93835" w:rsidRPr="005B5632" w:rsidRDefault="00E93835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Ответственный</w:t>
            </w:r>
          </w:p>
          <w:p w14:paraId="466FBF84" w14:textId="77777777" w:rsidR="00E93835" w:rsidRPr="005B5632" w:rsidRDefault="00E93835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исполнитель</w:t>
            </w:r>
          </w:p>
        </w:tc>
      </w:tr>
      <w:tr w:rsidR="00375617" w:rsidRPr="004215DC" w14:paraId="39E7D85D" w14:textId="77777777" w:rsidTr="002E6635">
        <w:tc>
          <w:tcPr>
            <w:tcW w:w="567" w:type="dxa"/>
          </w:tcPr>
          <w:p w14:paraId="1C32F6DA" w14:textId="77777777" w:rsidR="00375617" w:rsidRPr="005B5632" w:rsidRDefault="00375617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1</w:t>
            </w:r>
            <w:r w:rsidR="000B3CDE">
              <w:rPr>
                <w:sz w:val="22"/>
                <w:szCs w:val="22"/>
              </w:rPr>
              <w:t>.</w:t>
            </w:r>
          </w:p>
        </w:tc>
        <w:tc>
          <w:tcPr>
            <w:tcW w:w="5179" w:type="dxa"/>
          </w:tcPr>
          <w:p w14:paraId="6A34CFDA" w14:textId="77777777" w:rsidR="00375617" w:rsidRPr="005B5632" w:rsidRDefault="00375617" w:rsidP="006F45C7">
            <w:pPr>
              <w:jc w:val="both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Составление перечня нормативных правовых актов, содержащих обязательные требования, проверяемые в ходе мероприятий по муниципальному земельному контролю</w:t>
            </w:r>
          </w:p>
        </w:tc>
        <w:tc>
          <w:tcPr>
            <w:tcW w:w="2256" w:type="dxa"/>
          </w:tcPr>
          <w:p w14:paraId="0716C30D" w14:textId="77777777" w:rsidR="00375617" w:rsidRPr="005B5632" w:rsidRDefault="00375617" w:rsidP="005705F6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 xml:space="preserve">в течение года </w:t>
            </w:r>
          </w:p>
          <w:p w14:paraId="0F458FEF" w14:textId="77777777" w:rsidR="00375617" w:rsidRPr="005B5632" w:rsidRDefault="0088193B" w:rsidP="0088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2835" w:type="dxa"/>
          </w:tcPr>
          <w:p w14:paraId="7AAF7EDD" w14:textId="77777777" w:rsidR="00375617" w:rsidRDefault="00375617" w:rsidP="006F4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, юрист.</w:t>
            </w:r>
          </w:p>
          <w:p w14:paraId="39A2E995" w14:textId="77777777" w:rsidR="00375617" w:rsidRPr="005B5632" w:rsidRDefault="00375617" w:rsidP="006F4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5B5632">
              <w:rPr>
                <w:sz w:val="22"/>
                <w:szCs w:val="22"/>
              </w:rPr>
              <w:t>муниципального земельного контроля</w:t>
            </w:r>
            <w:r>
              <w:rPr>
                <w:sz w:val="22"/>
                <w:szCs w:val="22"/>
              </w:rPr>
              <w:t>.</w:t>
            </w:r>
          </w:p>
        </w:tc>
      </w:tr>
      <w:tr w:rsidR="00375617" w:rsidRPr="004215DC" w14:paraId="62AB477D" w14:textId="77777777" w:rsidTr="002E6635">
        <w:tc>
          <w:tcPr>
            <w:tcW w:w="567" w:type="dxa"/>
          </w:tcPr>
          <w:p w14:paraId="0E643C75" w14:textId="77777777" w:rsidR="00375617" w:rsidRPr="005B5632" w:rsidRDefault="00375617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2</w:t>
            </w:r>
            <w:r w:rsidR="000B3CDE">
              <w:rPr>
                <w:sz w:val="22"/>
                <w:szCs w:val="22"/>
              </w:rPr>
              <w:t>.</w:t>
            </w:r>
          </w:p>
        </w:tc>
        <w:tc>
          <w:tcPr>
            <w:tcW w:w="5179" w:type="dxa"/>
          </w:tcPr>
          <w:p w14:paraId="367011B9" w14:textId="77777777" w:rsidR="00375617" w:rsidRPr="005B5632" w:rsidRDefault="00375617" w:rsidP="006F45C7">
            <w:pPr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 xml:space="preserve">Размещение на официальном сайте </w:t>
            </w:r>
            <w:r w:rsidRPr="00DF074E">
              <w:rPr>
                <w:sz w:val="22"/>
                <w:szCs w:val="22"/>
              </w:rPr>
              <w:t>Администрации муниципального образования «Город Покров»</w:t>
            </w:r>
            <w:r w:rsidRPr="005B5632">
              <w:rPr>
                <w:sz w:val="22"/>
                <w:szCs w:val="22"/>
              </w:rPr>
              <w:t xml:space="preserve">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, соответствующих нормативных правовых актов</w:t>
            </w:r>
          </w:p>
        </w:tc>
        <w:tc>
          <w:tcPr>
            <w:tcW w:w="2256" w:type="dxa"/>
          </w:tcPr>
          <w:p w14:paraId="0464A90C" w14:textId="77777777" w:rsidR="00375617" w:rsidRPr="005B5632" w:rsidRDefault="00375617" w:rsidP="005705F6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 xml:space="preserve">в течение года </w:t>
            </w:r>
          </w:p>
          <w:p w14:paraId="24B5E5BC" w14:textId="77777777" w:rsidR="00375617" w:rsidRPr="005B5632" w:rsidRDefault="00375617" w:rsidP="005705F6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(по мере необходимости)</w:t>
            </w:r>
          </w:p>
          <w:p w14:paraId="713B35DC" w14:textId="77777777" w:rsidR="00375617" w:rsidRPr="005B5632" w:rsidRDefault="00375617" w:rsidP="005705F6">
            <w:pPr>
              <w:jc w:val="center"/>
              <w:rPr>
                <w:sz w:val="22"/>
                <w:szCs w:val="22"/>
              </w:rPr>
            </w:pPr>
          </w:p>
          <w:p w14:paraId="078E2D97" w14:textId="77777777" w:rsidR="00375617" w:rsidRPr="005B5632" w:rsidRDefault="00375617" w:rsidP="005705F6">
            <w:pPr>
              <w:jc w:val="center"/>
              <w:rPr>
                <w:sz w:val="22"/>
                <w:szCs w:val="22"/>
              </w:rPr>
            </w:pPr>
          </w:p>
          <w:p w14:paraId="7477A649" w14:textId="77777777" w:rsidR="00375617" w:rsidRPr="005B5632" w:rsidRDefault="00375617" w:rsidP="005705F6">
            <w:pPr>
              <w:jc w:val="center"/>
              <w:rPr>
                <w:sz w:val="22"/>
                <w:szCs w:val="22"/>
              </w:rPr>
            </w:pPr>
          </w:p>
          <w:p w14:paraId="2D3333B5" w14:textId="77777777" w:rsidR="00375617" w:rsidRPr="005B5632" w:rsidRDefault="00375617" w:rsidP="005705F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05383E4" w14:textId="77777777" w:rsidR="00375617" w:rsidRDefault="00375617" w:rsidP="006F45C7">
            <w:pPr>
              <w:jc w:val="center"/>
              <w:rPr>
                <w:sz w:val="22"/>
                <w:szCs w:val="22"/>
              </w:rPr>
            </w:pPr>
            <w:r w:rsidRPr="006F45C7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</w:t>
            </w:r>
            <w:r w:rsidRPr="006F45C7">
              <w:rPr>
                <w:sz w:val="22"/>
                <w:szCs w:val="22"/>
              </w:rPr>
              <w:t>информационного обеспечения</w:t>
            </w:r>
            <w:r>
              <w:rPr>
                <w:sz w:val="22"/>
                <w:szCs w:val="22"/>
              </w:rPr>
              <w:t>.</w:t>
            </w:r>
          </w:p>
          <w:p w14:paraId="3EF79333" w14:textId="77777777" w:rsidR="00375617" w:rsidRDefault="00375617" w:rsidP="006F4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, юрист.</w:t>
            </w:r>
          </w:p>
          <w:p w14:paraId="3AD6EF68" w14:textId="77777777" w:rsidR="00375617" w:rsidRPr="005B5632" w:rsidRDefault="00375617" w:rsidP="006F4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5B5632">
              <w:rPr>
                <w:sz w:val="22"/>
                <w:szCs w:val="22"/>
              </w:rPr>
              <w:t>муниципального земельного контроля</w:t>
            </w:r>
            <w:r>
              <w:rPr>
                <w:sz w:val="22"/>
                <w:szCs w:val="22"/>
              </w:rPr>
              <w:t>.</w:t>
            </w:r>
          </w:p>
        </w:tc>
      </w:tr>
      <w:tr w:rsidR="00E93835" w:rsidRPr="004215DC" w14:paraId="04D336F5" w14:textId="77777777" w:rsidTr="002E6635">
        <w:trPr>
          <w:trHeight w:val="1714"/>
        </w:trPr>
        <w:tc>
          <w:tcPr>
            <w:tcW w:w="567" w:type="dxa"/>
          </w:tcPr>
          <w:p w14:paraId="5FE27707" w14:textId="77777777" w:rsidR="00E93835" w:rsidRPr="005B5632" w:rsidRDefault="00E93835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3</w:t>
            </w:r>
            <w:r w:rsidR="000B3CDE">
              <w:rPr>
                <w:sz w:val="22"/>
                <w:szCs w:val="22"/>
              </w:rPr>
              <w:t>.</w:t>
            </w:r>
          </w:p>
        </w:tc>
        <w:tc>
          <w:tcPr>
            <w:tcW w:w="5179" w:type="dxa"/>
          </w:tcPr>
          <w:p w14:paraId="0DFD219C" w14:textId="77777777" w:rsidR="00E93835" w:rsidRPr="005B5632" w:rsidRDefault="00E93835" w:rsidP="006F45C7">
            <w:pPr>
              <w:jc w:val="both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2256" w:type="dxa"/>
          </w:tcPr>
          <w:p w14:paraId="42FF1DE3" w14:textId="77777777" w:rsidR="00E93835" w:rsidRPr="005B5632" w:rsidRDefault="00E93835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 xml:space="preserve">в течение года </w:t>
            </w:r>
          </w:p>
          <w:p w14:paraId="502A5A7E" w14:textId="77777777" w:rsidR="00E93835" w:rsidRPr="005B5632" w:rsidRDefault="00E93835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(по мере необходимости)</w:t>
            </w:r>
          </w:p>
          <w:p w14:paraId="03DE6320" w14:textId="77777777" w:rsidR="00E93835" w:rsidRPr="005B5632" w:rsidRDefault="00E93835" w:rsidP="006F45C7">
            <w:pPr>
              <w:jc w:val="center"/>
              <w:rPr>
                <w:sz w:val="22"/>
                <w:szCs w:val="22"/>
              </w:rPr>
            </w:pPr>
          </w:p>
          <w:p w14:paraId="058D83D1" w14:textId="77777777" w:rsidR="00E93835" w:rsidRPr="005B5632" w:rsidRDefault="00E93835" w:rsidP="006F45C7">
            <w:pPr>
              <w:jc w:val="center"/>
              <w:rPr>
                <w:sz w:val="22"/>
                <w:szCs w:val="22"/>
              </w:rPr>
            </w:pPr>
          </w:p>
          <w:p w14:paraId="21069D74" w14:textId="77777777" w:rsidR="00E93835" w:rsidRPr="005B5632" w:rsidRDefault="00E93835" w:rsidP="006F45C7">
            <w:pPr>
              <w:jc w:val="center"/>
              <w:rPr>
                <w:sz w:val="22"/>
                <w:szCs w:val="22"/>
              </w:rPr>
            </w:pPr>
          </w:p>
          <w:p w14:paraId="15D32B48" w14:textId="77777777" w:rsidR="00E93835" w:rsidRPr="005B5632" w:rsidRDefault="00E93835" w:rsidP="002B62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1302F36" w14:textId="77777777" w:rsidR="00E93835" w:rsidRDefault="008C11BE" w:rsidP="006F4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="00E93835" w:rsidRPr="005B5632">
              <w:rPr>
                <w:sz w:val="22"/>
                <w:szCs w:val="22"/>
              </w:rPr>
              <w:t>муниципального земельного контроля</w:t>
            </w:r>
            <w:r w:rsidR="00FE11E5">
              <w:rPr>
                <w:sz w:val="22"/>
                <w:szCs w:val="22"/>
              </w:rPr>
              <w:t>.</w:t>
            </w:r>
          </w:p>
          <w:p w14:paraId="10902474" w14:textId="77777777" w:rsidR="00FE11E5" w:rsidRPr="005B5632" w:rsidRDefault="00FE11E5" w:rsidP="006F45C7">
            <w:pPr>
              <w:jc w:val="center"/>
              <w:rPr>
                <w:sz w:val="22"/>
                <w:szCs w:val="22"/>
              </w:rPr>
            </w:pPr>
            <w:r w:rsidRPr="006F45C7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</w:t>
            </w:r>
            <w:r w:rsidRPr="006F45C7">
              <w:rPr>
                <w:sz w:val="22"/>
                <w:szCs w:val="22"/>
              </w:rPr>
              <w:t>информационного обеспечения</w:t>
            </w:r>
            <w:r w:rsidR="005C6643">
              <w:rPr>
                <w:sz w:val="22"/>
                <w:szCs w:val="22"/>
              </w:rPr>
              <w:t>.</w:t>
            </w:r>
          </w:p>
        </w:tc>
      </w:tr>
      <w:tr w:rsidR="00D04B88" w:rsidRPr="004215DC" w14:paraId="51C6142B" w14:textId="77777777" w:rsidTr="002E6635">
        <w:tc>
          <w:tcPr>
            <w:tcW w:w="567" w:type="dxa"/>
          </w:tcPr>
          <w:p w14:paraId="35F00D0D" w14:textId="77777777" w:rsidR="00D04B88" w:rsidRPr="005B5632" w:rsidRDefault="00D04B88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4</w:t>
            </w:r>
            <w:r w:rsidR="000B3CDE">
              <w:rPr>
                <w:sz w:val="22"/>
                <w:szCs w:val="22"/>
              </w:rPr>
              <w:t>.</w:t>
            </w:r>
          </w:p>
        </w:tc>
        <w:tc>
          <w:tcPr>
            <w:tcW w:w="5179" w:type="dxa"/>
          </w:tcPr>
          <w:p w14:paraId="55318077" w14:textId="77777777" w:rsidR="00D04B88" w:rsidRPr="005B5632" w:rsidRDefault="00D04B88" w:rsidP="006F45C7">
            <w:pPr>
              <w:jc w:val="both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 xml:space="preserve">В случае изменения обязательных требований: подготовка и распространение содержания новых нормативных правовых актов, устанавливающих обязательные требования, внесённых изменениях в </w:t>
            </w:r>
            <w:r w:rsidRPr="005B5632">
              <w:rPr>
                <w:sz w:val="22"/>
                <w:szCs w:val="22"/>
              </w:rPr>
              <w:lastRenderedPageBreak/>
              <w:t>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56" w:type="dxa"/>
          </w:tcPr>
          <w:p w14:paraId="671A3FC7" w14:textId="77777777" w:rsidR="00D04B88" w:rsidRPr="005B5632" w:rsidRDefault="00D04B88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lastRenderedPageBreak/>
              <w:t>в течение года (по мере необходимости)</w:t>
            </w:r>
          </w:p>
        </w:tc>
        <w:tc>
          <w:tcPr>
            <w:tcW w:w="2835" w:type="dxa"/>
          </w:tcPr>
          <w:p w14:paraId="750D9A5E" w14:textId="77777777" w:rsidR="00D04B88" w:rsidRDefault="00D04B88" w:rsidP="0057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, юрист.</w:t>
            </w:r>
          </w:p>
          <w:p w14:paraId="25E809A0" w14:textId="77777777" w:rsidR="00D04B88" w:rsidRPr="005B5632" w:rsidRDefault="00D04B88" w:rsidP="0057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5B5632">
              <w:rPr>
                <w:sz w:val="22"/>
                <w:szCs w:val="22"/>
              </w:rPr>
              <w:t>муниципального земельного контроля</w:t>
            </w:r>
            <w:r>
              <w:rPr>
                <w:sz w:val="22"/>
                <w:szCs w:val="22"/>
              </w:rPr>
              <w:t>.</w:t>
            </w:r>
          </w:p>
        </w:tc>
      </w:tr>
      <w:tr w:rsidR="00D04B88" w:rsidRPr="004215DC" w14:paraId="2167BBAA" w14:textId="77777777" w:rsidTr="002E6635">
        <w:tc>
          <w:tcPr>
            <w:tcW w:w="567" w:type="dxa"/>
          </w:tcPr>
          <w:p w14:paraId="370095AE" w14:textId="77777777" w:rsidR="00D04B88" w:rsidRPr="005B5632" w:rsidRDefault="00D04B88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5</w:t>
            </w:r>
            <w:r w:rsidR="000B3CDE">
              <w:rPr>
                <w:sz w:val="22"/>
                <w:szCs w:val="22"/>
              </w:rPr>
              <w:t>.</w:t>
            </w:r>
          </w:p>
        </w:tc>
        <w:tc>
          <w:tcPr>
            <w:tcW w:w="5179" w:type="dxa"/>
          </w:tcPr>
          <w:p w14:paraId="2C7B08CE" w14:textId="77777777" w:rsidR="00D04B88" w:rsidRPr="005B5632" w:rsidRDefault="00D04B88" w:rsidP="006F45C7">
            <w:pPr>
              <w:jc w:val="both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Информирование подконтрольных субъектов о планируемых и проведённых проверках путём размещения информации в ФГИС единый реестр проверок</w:t>
            </w:r>
          </w:p>
        </w:tc>
        <w:tc>
          <w:tcPr>
            <w:tcW w:w="2256" w:type="dxa"/>
          </w:tcPr>
          <w:p w14:paraId="070DA373" w14:textId="77777777" w:rsidR="00D04B88" w:rsidRPr="005B5632" w:rsidRDefault="00D04B88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</w:tcPr>
          <w:p w14:paraId="314439BC" w14:textId="77777777" w:rsidR="00D04B88" w:rsidRPr="005B5632" w:rsidRDefault="00D04B88" w:rsidP="008C5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5B5632">
              <w:rPr>
                <w:sz w:val="22"/>
                <w:szCs w:val="22"/>
              </w:rPr>
              <w:t>муниципального земельного контроля</w:t>
            </w:r>
            <w:r w:rsidR="008C5528">
              <w:rPr>
                <w:sz w:val="22"/>
                <w:szCs w:val="22"/>
              </w:rPr>
              <w:t>.</w:t>
            </w:r>
          </w:p>
        </w:tc>
      </w:tr>
      <w:tr w:rsidR="00D04B88" w:rsidRPr="004215DC" w14:paraId="20077801" w14:textId="77777777" w:rsidTr="002E6635">
        <w:tc>
          <w:tcPr>
            <w:tcW w:w="567" w:type="dxa"/>
          </w:tcPr>
          <w:p w14:paraId="23971E7C" w14:textId="77777777" w:rsidR="00D04B88" w:rsidRPr="005B5632" w:rsidRDefault="00D04B88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6</w:t>
            </w:r>
            <w:r w:rsidR="000B3CDE">
              <w:rPr>
                <w:sz w:val="22"/>
                <w:szCs w:val="22"/>
              </w:rPr>
              <w:t>.</w:t>
            </w:r>
          </w:p>
        </w:tc>
        <w:tc>
          <w:tcPr>
            <w:tcW w:w="5179" w:type="dxa"/>
          </w:tcPr>
          <w:p w14:paraId="77793796" w14:textId="77777777" w:rsidR="00D04B88" w:rsidRPr="005B5632" w:rsidRDefault="00D04B88" w:rsidP="006F45C7">
            <w:pPr>
              <w:jc w:val="both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 xml:space="preserve">Обобщения практики осуществления муниципального земельного контроля и размещение на официальном сайте </w:t>
            </w:r>
            <w:r w:rsidRPr="00DF074E">
              <w:rPr>
                <w:sz w:val="22"/>
                <w:szCs w:val="22"/>
              </w:rPr>
              <w:t>Администрации муниципального образования «Город Покров»</w:t>
            </w:r>
            <w:r w:rsidRPr="005B5632">
              <w:rPr>
                <w:sz w:val="22"/>
                <w:szCs w:val="22"/>
              </w:rPr>
              <w:t xml:space="preserve"> в информационно-телекоммуникационной сети «Интернет»</w:t>
            </w:r>
            <w:r>
              <w:rPr>
                <w:sz w:val="22"/>
                <w:szCs w:val="22"/>
              </w:rPr>
              <w:t xml:space="preserve"> </w:t>
            </w:r>
            <w:r w:rsidRPr="005B5632">
              <w:rPr>
                <w:sz w:val="22"/>
                <w:szCs w:val="22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56" w:type="dxa"/>
          </w:tcPr>
          <w:p w14:paraId="00566CB5" w14:textId="77777777" w:rsidR="00D04B88" w:rsidRPr="005B5632" w:rsidRDefault="00D04B88" w:rsidP="005705F6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835" w:type="dxa"/>
          </w:tcPr>
          <w:p w14:paraId="0E950EEF" w14:textId="77777777" w:rsidR="00D04B88" w:rsidRDefault="00D04B88" w:rsidP="0057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5B5632">
              <w:rPr>
                <w:sz w:val="22"/>
                <w:szCs w:val="22"/>
              </w:rPr>
              <w:t>муниципального земельного контроля</w:t>
            </w:r>
            <w:r>
              <w:rPr>
                <w:sz w:val="22"/>
                <w:szCs w:val="22"/>
              </w:rPr>
              <w:t>.</w:t>
            </w:r>
          </w:p>
          <w:p w14:paraId="076A9CA1" w14:textId="77777777" w:rsidR="00D04B88" w:rsidRPr="005B5632" w:rsidRDefault="00D04B88" w:rsidP="005705F6">
            <w:pPr>
              <w:jc w:val="center"/>
              <w:rPr>
                <w:sz w:val="22"/>
                <w:szCs w:val="22"/>
              </w:rPr>
            </w:pPr>
            <w:r w:rsidRPr="006F45C7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</w:t>
            </w:r>
            <w:r w:rsidRPr="006F45C7">
              <w:rPr>
                <w:sz w:val="22"/>
                <w:szCs w:val="22"/>
              </w:rPr>
              <w:t>информационного обеспечения</w:t>
            </w:r>
            <w:r w:rsidR="008C5528">
              <w:rPr>
                <w:sz w:val="22"/>
                <w:szCs w:val="22"/>
              </w:rPr>
              <w:t>.</w:t>
            </w:r>
          </w:p>
        </w:tc>
      </w:tr>
      <w:tr w:rsidR="00D04B88" w:rsidRPr="004215DC" w14:paraId="0B8A9FEB" w14:textId="77777777" w:rsidTr="002E6635">
        <w:tc>
          <w:tcPr>
            <w:tcW w:w="567" w:type="dxa"/>
          </w:tcPr>
          <w:p w14:paraId="59938E24" w14:textId="77777777" w:rsidR="00D04B88" w:rsidRPr="005B5632" w:rsidRDefault="00D04B88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7</w:t>
            </w:r>
            <w:r w:rsidR="000B3CDE">
              <w:rPr>
                <w:sz w:val="22"/>
                <w:szCs w:val="22"/>
              </w:rPr>
              <w:t>.</w:t>
            </w:r>
          </w:p>
        </w:tc>
        <w:tc>
          <w:tcPr>
            <w:tcW w:w="5179" w:type="dxa"/>
          </w:tcPr>
          <w:p w14:paraId="0CC0EDF2" w14:textId="77777777" w:rsidR="00D04B88" w:rsidRPr="005B5632" w:rsidRDefault="00D04B88" w:rsidP="006F45C7">
            <w:pPr>
              <w:jc w:val="both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256" w:type="dxa"/>
          </w:tcPr>
          <w:p w14:paraId="607521D9" w14:textId="77777777" w:rsidR="00D04B88" w:rsidRPr="005B5632" w:rsidRDefault="00D04B88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835" w:type="dxa"/>
          </w:tcPr>
          <w:p w14:paraId="08A05FDF" w14:textId="77777777" w:rsidR="00D04B88" w:rsidRPr="005B5632" w:rsidRDefault="00D04B88" w:rsidP="006F4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5B5632">
              <w:rPr>
                <w:sz w:val="22"/>
                <w:szCs w:val="22"/>
              </w:rPr>
              <w:t>муниципального земельного контроля</w:t>
            </w:r>
            <w:r w:rsidR="00942A0E">
              <w:rPr>
                <w:sz w:val="22"/>
                <w:szCs w:val="22"/>
              </w:rPr>
              <w:t>.</w:t>
            </w:r>
          </w:p>
        </w:tc>
      </w:tr>
      <w:tr w:rsidR="008C5528" w:rsidRPr="004215DC" w14:paraId="58CF9A48" w14:textId="77777777" w:rsidTr="002E6635">
        <w:tc>
          <w:tcPr>
            <w:tcW w:w="567" w:type="dxa"/>
          </w:tcPr>
          <w:p w14:paraId="6025ACCC" w14:textId="77777777" w:rsidR="008C5528" w:rsidRPr="005B5632" w:rsidRDefault="008C5528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8</w:t>
            </w:r>
            <w:r w:rsidR="000B3CDE">
              <w:rPr>
                <w:sz w:val="22"/>
                <w:szCs w:val="22"/>
              </w:rPr>
              <w:t>.</w:t>
            </w:r>
          </w:p>
        </w:tc>
        <w:tc>
          <w:tcPr>
            <w:tcW w:w="5179" w:type="dxa"/>
          </w:tcPr>
          <w:p w14:paraId="2062F151" w14:textId="77777777" w:rsidR="008C5528" w:rsidRPr="005B5632" w:rsidRDefault="008C5528" w:rsidP="001B297E">
            <w:pPr>
              <w:jc w:val="both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 xml:space="preserve">Размещение на официальном сайте </w:t>
            </w:r>
            <w:r w:rsidRPr="00DF074E">
              <w:rPr>
                <w:sz w:val="22"/>
                <w:szCs w:val="22"/>
              </w:rPr>
              <w:t>Администрации муниципального образования «Город Покров»</w:t>
            </w:r>
            <w:r w:rsidRPr="005B5632">
              <w:rPr>
                <w:sz w:val="22"/>
                <w:szCs w:val="22"/>
              </w:rPr>
              <w:t xml:space="preserve"> в информационно-телекоммуникационной сети «Интернет»</w:t>
            </w:r>
            <w:r>
              <w:rPr>
                <w:sz w:val="22"/>
                <w:szCs w:val="22"/>
              </w:rPr>
              <w:t xml:space="preserve"> </w:t>
            </w:r>
            <w:r w:rsidRPr="005B5632">
              <w:rPr>
                <w:sz w:val="22"/>
                <w:szCs w:val="22"/>
              </w:rPr>
              <w:t xml:space="preserve">информации о результатах </w:t>
            </w:r>
            <w:r w:rsidR="001B297E" w:rsidRPr="001B297E">
              <w:rPr>
                <w:sz w:val="22"/>
                <w:szCs w:val="22"/>
              </w:rPr>
              <w:t xml:space="preserve">проверочной деятельности </w:t>
            </w:r>
            <w:r w:rsidR="001B297E">
              <w:rPr>
                <w:sz w:val="22"/>
                <w:szCs w:val="22"/>
              </w:rPr>
              <w:t>инспектора</w:t>
            </w:r>
            <w:r w:rsidR="001B297E" w:rsidRPr="001B297E">
              <w:rPr>
                <w:sz w:val="22"/>
                <w:szCs w:val="22"/>
              </w:rPr>
              <w:t xml:space="preserve"> муниципального земельного контроля</w:t>
            </w:r>
          </w:p>
        </w:tc>
        <w:tc>
          <w:tcPr>
            <w:tcW w:w="2256" w:type="dxa"/>
          </w:tcPr>
          <w:p w14:paraId="0ED076C9" w14:textId="77777777" w:rsidR="008C5528" w:rsidRPr="005B5632" w:rsidRDefault="00BC4021" w:rsidP="006F4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8C5528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2835" w:type="dxa"/>
          </w:tcPr>
          <w:p w14:paraId="6E69C5FF" w14:textId="77777777" w:rsidR="008C5528" w:rsidRDefault="008C5528" w:rsidP="0057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5B5632">
              <w:rPr>
                <w:sz w:val="22"/>
                <w:szCs w:val="22"/>
              </w:rPr>
              <w:t>муниципального земельного контроля</w:t>
            </w:r>
            <w:r>
              <w:rPr>
                <w:sz w:val="22"/>
                <w:szCs w:val="22"/>
              </w:rPr>
              <w:t>.</w:t>
            </w:r>
          </w:p>
          <w:p w14:paraId="6ADDC4B1" w14:textId="77777777" w:rsidR="008C5528" w:rsidRPr="005B5632" w:rsidRDefault="008C5528" w:rsidP="005705F6">
            <w:pPr>
              <w:jc w:val="center"/>
              <w:rPr>
                <w:sz w:val="22"/>
                <w:szCs w:val="22"/>
              </w:rPr>
            </w:pPr>
            <w:r w:rsidRPr="006F45C7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</w:t>
            </w:r>
            <w:r w:rsidRPr="006F45C7">
              <w:rPr>
                <w:sz w:val="22"/>
                <w:szCs w:val="22"/>
              </w:rPr>
              <w:t>информационного обеспеч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3B3719" w:rsidRPr="004215DC" w14:paraId="122CD008" w14:textId="77777777" w:rsidTr="002E6635">
        <w:tc>
          <w:tcPr>
            <w:tcW w:w="567" w:type="dxa"/>
          </w:tcPr>
          <w:p w14:paraId="2F5EB039" w14:textId="77777777" w:rsidR="003B3719" w:rsidRPr="005B5632" w:rsidRDefault="003B3719" w:rsidP="006F45C7">
            <w:pPr>
              <w:jc w:val="center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9</w:t>
            </w:r>
            <w:r w:rsidR="000B3CDE">
              <w:rPr>
                <w:sz w:val="22"/>
                <w:szCs w:val="22"/>
              </w:rPr>
              <w:t>.</w:t>
            </w:r>
          </w:p>
        </w:tc>
        <w:tc>
          <w:tcPr>
            <w:tcW w:w="5179" w:type="dxa"/>
          </w:tcPr>
          <w:p w14:paraId="5E9B3C0B" w14:textId="77777777" w:rsidR="003B3719" w:rsidRPr="005B5632" w:rsidRDefault="003B3719" w:rsidP="003B3719">
            <w:pPr>
              <w:jc w:val="both"/>
              <w:rPr>
                <w:sz w:val="22"/>
                <w:szCs w:val="22"/>
              </w:rPr>
            </w:pPr>
            <w:r w:rsidRPr="003B3719">
              <w:rPr>
                <w:sz w:val="22"/>
                <w:szCs w:val="22"/>
              </w:rPr>
              <w:t>Проведение разъяснительной работы по вопросам, относящимся к темам проверок по мун</w:t>
            </w:r>
            <w:r>
              <w:rPr>
                <w:sz w:val="22"/>
                <w:szCs w:val="22"/>
              </w:rPr>
              <w:t>иципальному земельному контролю</w:t>
            </w:r>
          </w:p>
        </w:tc>
        <w:tc>
          <w:tcPr>
            <w:tcW w:w="2256" w:type="dxa"/>
          </w:tcPr>
          <w:p w14:paraId="045B5AD3" w14:textId="77777777" w:rsidR="003B3719" w:rsidRDefault="004A2D2B" w:rsidP="006F4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B3719" w:rsidRPr="003B3719">
              <w:rPr>
                <w:sz w:val="22"/>
                <w:szCs w:val="22"/>
              </w:rPr>
              <w:t>о запросу</w:t>
            </w:r>
          </w:p>
        </w:tc>
        <w:tc>
          <w:tcPr>
            <w:tcW w:w="2835" w:type="dxa"/>
          </w:tcPr>
          <w:p w14:paraId="3FB8088D" w14:textId="77777777" w:rsidR="003B3719" w:rsidRDefault="003B3719" w:rsidP="003B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5B5632">
              <w:rPr>
                <w:sz w:val="22"/>
                <w:szCs w:val="22"/>
              </w:rPr>
              <w:t>муниципального земельного контроля</w:t>
            </w:r>
            <w:r>
              <w:rPr>
                <w:sz w:val="22"/>
                <w:szCs w:val="22"/>
              </w:rPr>
              <w:t>.</w:t>
            </w:r>
          </w:p>
        </w:tc>
      </w:tr>
      <w:tr w:rsidR="00D04B88" w:rsidRPr="004215DC" w14:paraId="37138895" w14:textId="77777777" w:rsidTr="002E6635">
        <w:tc>
          <w:tcPr>
            <w:tcW w:w="567" w:type="dxa"/>
          </w:tcPr>
          <w:p w14:paraId="5C358F55" w14:textId="77777777" w:rsidR="00D04B88" w:rsidRPr="005B5632" w:rsidRDefault="003B3719" w:rsidP="006F4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B3CDE">
              <w:rPr>
                <w:sz w:val="22"/>
                <w:szCs w:val="22"/>
              </w:rPr>
              <w:t>.</w:t>
            </w:r>
          </w:p>
        </w:tc>
        <w:tc>
          <w:tcPr>
            <w:tcW w:w="5179" w:type="dxa"/>
          </w:tcPr>
          <w:p w14:paraId="0DC89436" w14:textId="77777777" w:rsidR="00D04B88" w:rsidRPr="005B5632" w:rsidRDefault="00D04B88" w:rsidP="00A87B56">
            <w:pPr>
              <w:jc w:val="both"/>
              <w:rPr>
                <w:sz w:val="22"/>
                <w:szCs w:val="22"/>
              </w:rPr>
            </w:pPr>
            <w:r w:rsidRPr="005B5632">
              <w:rPr>
                <w:sz w:val="22"/>
                <w:szCs w:val="22"/>
              </w:rPr>
              <w:t>Разработка и утверждение программы профилактики нарушений обязательных требований при осуществлении муниципального земельного контроля на 20</w:t>
            </w:r>
            <w:r w:rsidR="004D1E86">
              <w:rPr>
                <w:sz w:val="22"/>
                <w:szCs w:val="22"/>
              </w:rPr>
              <w:t>2</w:t>
            </w:r>
            <w:r w:rsidR="00A87B56">
              <w:rPr>
                <w:sz w:val="22"/>
                <w:szCs w:val="22"/>
              </w:rPr>
              <w:t>2</w:t>
            </w:r>
            <w:r w:rsidRPr="005B56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56" w:type="dxa"/>
          </w:tcPr>
          <w:p w14:paraId="62EA9768" w14:textId="77777777" w:rsidR="00D04B88" w:rsidRPr="005B5632" w:rsidRDefault="00D04B88" w:rsidP="00603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87B56">
              <w:rPr>
                <w:sz w:val="22"/>
                <w:szCs w:val="22"/>
              </w:rPr>
              <w:t>7</w:t>
            </w:r>
            <w:r w:rsidRPr="005B5632">
              <w:rPr>
                <w:sz w:val="22"/>
                <w:szCs w:val="22"/>
              </w:rPr>
              <w:t>.12.20</w:t>
            </w:r>
            <w:r w:rsidR="00273FA7">
              <w:rPr>
                <w:sz w:val="22"/>
                <w:szCs w:val="22"/>
              </w:rPr>
              <w:t>2</w:t>
            </w:r>
            <w:r w:rsidR="00603EB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5CBF6F09" w14:textId="77777777" w:rsidR="00D04B88" w:rsidRPr="005B5632" w:rsidRDefault="00D04B88" w:rsidP="0099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5B5632">
              <w:rPr>
                <w:sz w:val="22"/>
                <w:szCs w:val="22"/>
              </w:rPr>
              <w:t>муниципального земельного контроля</w:t>
            </w:r>
            <w:r w:rsidR="00942A0E">
              <w:rPr>
                <w:sz w:val="22"/>
                <w:szCs w:val="22"/>
              </w:rPr>
              <w:t>.</w:t>
            </w:r>
          </w:p>
        </w:tc>
      </w:tr>
    </w:tbl>
    <w:p w14:paraId="036B8D94" w14:textId="77777777" w:rsidR="00E93835" w:rsidRPr="005B5632" w:rsidRDefault="00E93835" w:rsidP="00E93835">
      <w:pPr>
        <w:rPr>
          <w:sz w:val="22"/>
          <w:szCs w:val="22"/>
        </w:rPr>
      </w:pPr>
    </w:p>
    <w:p w14:paraId="50232B40" w14:textId="77777777" w:rsidR="00E93835" w:rsidRPr="00890858" w:rsidRDefault="00E93835" w:rsidP="00A42BD1">
      <w:pPr>
        <w:jc w:val="center"/>
        <w:rPr>
          <w:sz w:val="28"/>
          <w:szCs w:val="24"/>
        </w:rPr>
      </w:pPr>
    </w:p>
    <w:p w14:paraId="703F10D6" w14:textId="77777777" w:rsidR="00890858" w:rsidRPr="00890858" w:rsidRDefault="00890858" w:rsidP="00890858">
      <w:pPr>
        <w:jc w:val="center"/>
        <w:rPr>
          <w:sz w:val="28"/>
          <w:szCs w:val="24"/>
        </w:rPr>
      </w:pPr>
    </w:p>
    <w:sectPr w:rsidR="00890858" w:rsidRPr="00890858" w:rsidSect="0053638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2052"/>
    <w:multiLevelType w:val="hybridMultilevel"/>
    <w:tmpl w:val="0B90EDF2"/>
    <w:lvl w:ilvl="0" w:tplc="8C2A98D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FB49F6"/>
    <w:multiLevelType w:val="hybridMultilevel"/>
    <w:tmpl w:val="6FAA6D8A"/>
    <w:lvl w:ilvl="0" w:tplc="AE36F74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8E3186"/>
    <w:multiLevelType w:val="hybridMultilevel"/>
    <w:tmpl w:val="0E2C3072"/>
    <w:lvl w:ilvl="0" w:tplc="7F8C930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CF"/>
    <w:rsid w:val="0000610F"/>
    <w:rsid w:val="00046094"/>
    <w:rsid w:val="0005153D"/>
    <w:rsid w:val="0006583C"/>
    <w:rsid w:val="00067DA5"/>
    <w:rsid w:val="0007497C"/>
    <w:rsid w:val="000802DB"/>
    <w:rsid w:val="000939DC"/>
    <w:rsid w:val="000A3083"/>
    <w:rsid w:val="000A6E64"/>
    <w:rsid w:val="000B3CDE"/>
    <w:rsid w:val="000B76E4"/>
    <w:rsid w:val="000B7E1D"/>
    <w:rsid w:val="000D65CF"/>
    <w:rsid w:val="000F6417"/>
    <w:rsid w:val="00101D4C"/>
    <w:rsid w:val="00134589"/>
    <w:rsid w:val="00140FF9"/>
    <w:rsid w:val="00176089"/>
    <w:rsid w:val="00180D3B"/>
    <w:rsid w:val="00192494"/>
    <w:rsid w:val="001B297E"/>
    <w:rsid w:val="001C6F71"/>
    <w:rsid w:val="001D0FD2"/>
    <w:rsid w:val="001D67A2"/>
    <w:rsid w:val="001E12B6"/>
    <w:rsid w:val="001E279F"/>
    <w:rsid w:val="001E57E3"/>
    <w:rsid w:val="0021354E"/>
    <w:rsid w:val="002175E1"/>
    <w:rsid w:val="00217706"/>
    <w:rsid w:val="002327FD"/>
    <w:rsid w:val="00234175"/>
    <w:rsid w:val="00266838"/>
    <w:rsid w:val="00273FA7"/>
    <w:rsid w:val="00282A4A"/>
    <w:rsid w:val="00283CFE"/>
    <w:rsid w:val="00286C68"/>
    <w:rsid w:val="002A4C48"/>
    <w:rsid w:val="002B620C"/>
    <w:rsid w:val="002D22DD"/>
    <w:rsid w:val="002E6635"/>
    <w:rsid w:val="002F0065"/>
    <w:rsid w:val="00300EB3"/>
    <w:rsid w:val="00312514"/>
    <w:rsid w:val="00313DB0"/>
    <w:rsid w:val="00322DEC"/>
    <w:rsid w:val="00345156"/>
    <w:rsid w:val="0035621E"/>
    <w:rsid w:val="00356420"/>
    <w:rsid w:val="00375617"/>
    <w:rsid w:val="00381709"/>
    <w:rsid w:val="00390CD8"/>
    <w:rsid w:val="003A32EA"/>
    <w:rsid w:val="003B2E13"/>
    <w:rsid w:val="003B3719"/>
    <w:rsid w:val="003C1212"/>
    <w:rsid w:val="003C351A"/>
    <w:rsid w:val="003C60DE"/>
    <w:rsid w:val="003D2C8D"/>
    <w:rsid w:val="003D65E4"/>
    <w:rsid w:val="003D7BA7"/>
    <w:rsid w:val="003E2ED9"/>
    <w:rsid w:val="003E4A93"/>
    <w:rsid w:val="003F2664"/>
    <w:rsid w:val="00405438"/>
    <w:rsid w:val="00411014"/>
    <w:rsid w:val="00423C9F"/>
    <w:rsid w:val="00446ABB"/>
    <w:rsid w:val="00452EC7"/>
    <w:rsid w:val="00464F0B"/>
    <w:rsid w:val="00466651"/>
    <w:rsid w:val="004705B6"/>
    <w:rsid w:val="004A2D2B"/>
    <w:rsid w:val="004C7C19"/>
    <w:rsid w:val="004D1E86"/>
    <w:rsid w:val="004D6FFD"/>
    <w:rsid w:val="004E53DE"/>
    <w:rsid w:val="004E6222"/>
    <w:rsid w:val="004F516B"/>
    <w:rsid w:val="00501CE5"/>
    <w:rsid w:val="00504DD5"/>
    <w:rsid w:val="00531648"/>
    <w:rsid w:val="005361EF"/>
    <w:rsid w:val="00536380"/>
    <w:rsid w:val="00544A64"/>
    <w:rsid w:val="00561D83"/>
    <w:rsid w:val="005705F6"/>
    <w:rsid w:val="00570798"/>
    <w:rsid w:val="005715F1"/>
    <w:rsid w:val="00572720"/>
    <w:rsid w:val="00580081"/>
    <w:rsid w:val="00581B09"/>
    <w:rsid w:val="00581DD9"/>
    <w:rsid w:val="005868CD"/>
    <w:rsid w:val="00586C98"/>
    <w:rsid w:val="005A4726"/>
    <w:rsid w:val="005C5132"/>
    <w:rsid w:val="005C6643"/>
    <w:rsid w:val="005D1BA6"/>
    <w:rsid w:val="005D1D72"/>
    <w:rsid w:val="005E2904"/>
    <w:rsid w:val="005F1B69"/>
    <w:rsid w:val="005F67FF"/>
    <w:rsid w:val="00603CF0"/>
    <w:rsid w:val="00603EB3"/>
    <w:rsid w:val="0061289E"/>
    <w:rsid w:val="006156AF"/>
    <w:rsid w:val="0061695C"/>
    <w:rsid w:val="00642A31"/>
    <w:rsid w:val="00651302"/>
    <w:rsid w:val="006556C1"/>
    <w:rsid w:val="0069561E"/>
    <w:rsid w:val="00696450"/>
    <w:rsid w:val="00697A4E"/>
    <w:rsid w:val="006C44E0"/>
    <w:rsid w:val="006C4B5B"/>
    <w:rsid w:val="006E6E6F"/>
    <w:rsid w:val="006F45C7"/>
    <w:rsid w:val="007054CC"/>
    <w:rsid w:val="00725FB3"/>
    <w:rsid w:val="00730A14"/>
    <w:rsid w:val="00745536"/>
    <w:rsid w:val="00756B5A"/>
    <w:rsid w:val="00774F13"/>
    <w:rsid w:val="00776997"/>
    <w:rsid w:val="00791C32"/>
    <w:rsid w:val="00791F31"/>
    <w:rsid w:val="007A49B0"/>
    <w:rsid w:val="007B217E"/>
    <w:rsid w:val="007B3017"/>
    <w:rsid w:val="007B5BD1"/>
    <w:rsid w:val="007B7272"/>
    <w:rsid w:val="007C5A26"/>
    <w:rsid w:val="007C66FC"/>
    <w:rsid w:val="007F0548"/>
    <w:rsid w:val="007F2FE9"/>
    <w:rsid w:val="00807652"/>
    <w:rsid w:val="00812D4A"/>
    <w:rsid w:val="00833806"/>
    <w:rsid w:val="0083601B"/>
    <w:rsid w:val="008806CF"/>
    <w:rsid w:val="0088193B"/>
    <w:rsid w:val="008855DB"/>
    <w:rsid w:val="00885F82"/>
    <w:rsid w:val="00890858"/>
    <w:rsid w:val="008A3711"/>
    <w:rsid w:val="008A57B2"/>
    <w:rsid w:val="008B703C"/>
    <w:rsid w:val="008C11BE"/>
    <w:rsid w:val="008C4925"/>
    <w:rsid w:val="008C5528"/>
    <w:rsid w:val="008D2C8B"/>
    <w:rsid w:val="008E252B"/>
    <w:rsid w:val="009423EE"/>
    <w:rsid w:val="00942A0E"/>
    <w:rsid w:val="009463DB"/>
    <w:rsid w:val="0095091B"/>
    <w:rsid w:val="009571A2"/>
    <w:rsid w:val="009577FD"/>
    <w:rsid w:val="00973F78"/>
    <w:rsid w:val="00990F01"/>
    <w:rsid w:val="00994C60"/>
    <w:rsid w:val="009964A6"/>
    <w:rsid w:val="009B016F"/>
    <w:rsid w:val="009B0D04"/>
    <w:rsid w:val="009C55D1"/>
    <w:rsid w:val="009C65A6"/>
    <w:rsid w:val="009D5017"/>
    <w:rsid w:val="009E57FE"/>
    <w:rsid w:val="00A04C85"/>
    <w:rsid w:val="00A105A5"/>
    <w:rsid w:val="00A113B2"/>
    <w:rsid w:val="00A2233E"/>
    <w:rsid w:val="00A23E72"/>
    <w:rsid w:val="00A247C4"/>
    <w:rsid w:val="00A36541"/>
    <w:rsid w:val="00A42BD1"/>
    <w:rsid w:val="00A46F08"/>
    <w:rsid w:val="00A47432"/>
    <w:rsid w:val="00A51EC0"/>
    <w:rsid w:val="00A6032F"/>
    <w:rsid w:val="00A631DF"/>
    <w:rsid w:val="00A74672"/>
    <w:rsid w:val="00A84574"/>
    <w:rsid w:val="00A87B56"/>
    <w:rsid w:val="00AB043B"/>
    <w:rsid w:val="00AB7522"/>
    <w:rsid w:val="00AC1A83"/>
    <w:rsid w:val="00AC4B29"/>
    <w:rsid w:val="00AE3892"/>
    <w:rsid w:val="00B00A0A"/>
    <w:rsid w:val="00B07A72"/>
    <w:rsid w:val="00B11A1C"/>
    <w:rsid w:val="00B2656A"/>
    <w:rsid w:val="00B34870"/>
    <w:rsid w:val="00BA5FF5"/>
    <w:rsid w:val="00BC4021"/>
    <w:rsid w:val="00BD4857"/>
    <w:rsid w:val="00BE0C2E"/>
    <w:rsid w:val="00C11D6C"/>
    <w:rsid w:val="00C1338C"/>
    <w:rsid w:val="00C1517B"/>
    <w:rsid w:val="00C6601D"/>
    <w:rsid w:val="00C7425E"/>
    <w:rsid w:val="00C744FC"/>
    <w:rsid w:val="00C8159E"/>
    <w:rsid w:val="00C82983"/>
    <w:rsid w:val="00C923DF"/>
    <w:rsid w:val="00C97B54"/>
    <w:rsid w:val="00CA6361"/>
    <w:rsid w:val="00CB0A53"/>
    <w:rsid w:val="00CB0B3E"/>
    <w:rsid w:val="00CB0D81"/>
    <w:rsid w:val="00CB790B"/>
    <w:rsid w:val="00CD4C11"/>
    <w:rsid w:val="00CF767F"/>
    <w:rsid w:val="00D04B88"/>
    <w:rsid w:val="00D10C51"/>
    <w:rsid w:val="00D243CB"/>
    <w:rsid w:val="00D267B2"/>
    <w:rsid w:val="00D26945"/>
    <w:rsid w:val="00D326C0"/>
    <w:rsid w:val="00D35A37"/>
    <w:rsid w:val="00D54937"/>
    <w:rsid w:val="00DB3D86"/>
    <w:rsid w:val="00DD50E9"/>
    <w:rsid w:val="00DF074E"/>
    <w:rsid w:val="00E005EE"/>
    <w:rsid w:val="00E03FA3"/>
    <w:rsid w:val="00E3752C"/>
    <w:rsid w:val="00E41072"/>
    <w:rsid w:val="00E415E6"/>
    <w:rsid w:val="00E44ED6"/>
    <w:rsid w:val="00E84C29"/>
    <w:rsid w:val="00E93835"/>
    <w:rsid w:val="00EB5323"/>
    <w:rsid w:val="00F036AA"/>
    <w:rsid w:val="00F1505A"/>
    <w:rsid w:val="00F308AC"/>
    <w:rsid w:val="00F428A2"/>
    <w:rsid w:val="00F57BDD"/>
    <w:rsid w:val="00F6435A"/>
    <w:rsid w:val="00F83C57"/>
    <w:rsid w:val="00F90773"/>
    <w:rsid w:val="00F93E29"/>
    <w:rsid w:val="00FA4D08"/>
    <w:rsid w:val="00FC065A"/>
    <w:rsid w:val="00FD0D84"/>
    <w:rsid w:val="00FE11E5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1C2B"/>
  <w15:docId w15:val="{FB6539C5-D5ED-41A8-B285-181B6F46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6C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806CF"/>
    <w:pPr>
      <w:keepNext/>
      <w:tabs>
        <w:tab w:val="left" w:pos="567"/>
        <w:tab w:val="left" w:pos="993"/>
      </w:tabs>
      <w:ind w:right="-1"/>
      <w:jc w:val="both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8806CF"/>
    <w:pPr>
      <w:keepNext/>
      <w:jc w:val="both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EC0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51EC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06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806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6C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8806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A51EC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A51EC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5">
    <w:name w:val="Body Text Indent"/>
    <w:basedOn w:val="a"/>
    <w:link w:val="a6"/>
    <w:rsid w:val="00A51EC0"/>
    <w:pPr>
      <w:ind w:firstLine="720"/>
      <w:jc w:val="both"/>
    </w:pPr>
    <w:rPr>
      <w:sz w:val="24"/>
      <w:lang w:val="x-none"/>
    </w:rPr>
  </w:style>
  <w:style w:type="character" w:customStyle="1" w:styleId="a6">
    <w:name w:val="Основной текст с отступом Знак"/>
    <w:link w:val="a5"/>
    <w:rsid w:val="00A51E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833806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uiPriority w:val="99"/>
    <w:rsid w:val="00833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833806"/>
    <w:pPr>
      <w:suppressAutoHyphens/>
      <w:ind w:firstLine="720"/>
      <w:jc w:val="both"/>
    </w:pPr>
    <w:rPr>
      <w:sz w:val="24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C8298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C82983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C829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82983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semiHidden/>
    <w:unhideWhenUsed/>
    <w:rsid w:val="00C8298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C82983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423C9F"/>
    <w:pPr>
      <w:suppressAutoHyphens/>
      <w:ind w:right="-1" w:firstLine="862"/>
      <w:jc w:val="both"/>
    </w:pPr>
    <w:rPr>
      <w:sz w:val="24"/>
      <w:lang w:eastAsia="ar-SA"/>
    </w:rPr>
  </w:style>
  <w:style w:type="paragraph" w:customStyle="1" w:styleId="ConsPlusNonformat">
    <w:name w:val="ConsPlusNonformat"/>
    <w:uiPriority w:val="99"/>
    <w:rsid w:val="00973F7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973F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uiPriority w:val="99"/>
    <w:unhideWhenUsed/>
    <w:rsid w:val="00973F78"/>
    <w:rPr>
      <w:color w:val="0000FF"/>
      <w:u w:val="single"/>
    </w:rPr>
  </w:style>
  <w:style w:type="paragraph" w:customStyle="1" w:styleId="ConsPlusNormal">
    <w:name w:val="ConsPlusNormal"/>
    <w:rsid w:val="00890858"/>
    <w:pPr>
      <w:suppressAutoHyphens/>
      <w:autoSpaceDE w:val="0"/>
    </w:pPr>
    <w:rPr>
      <w:rFonts w:ascii="Times New Roman" w:hAnsi="Times New Roman"/>
      <w:sz w:val="28"/>
      <w:szCs w:val="28"/>
      <w:lang w:eastAsia="zh-CN"/>
    </w:rPr>
  </w:style>
  <w:style w:type="paragraph" w:styleId="aa">
    <w:name w:val="List Paragraph"/>
    <w:basedOn w:val="a"/>
    <w:uiPriority w:val="34"/>
    <w:qFormat/>
    <w:rsid w:val="003E2ED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00A0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00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krov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krov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1BC1-C099-4978-8C76-81CB1237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а</dc:creator>
  <cp:lastModifiedBy>Orgotdel2</cp:lastModifiedBy>
  <cp:revision>3</cp:revision>
  <cp:lastPrinted>2020-12-26T07:59:00Z</cp:lastPrinted>
  <dcterms:created xsi:type="dcterms:W3CDTF">2021-01-12T13:55:00Z</dcterms:created>
  <dcterms:modified xsi:type="dcterms:W3CDTF">2021-01-12T13:56:00Z</dcterms:modified>
</cp:coreProperties>
</file>